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8F" w:rsidRPr="00810C58" w:rsidRDefault="0075158F" w:rsidP="0075158F">
      <w:pPr>
        <w:rPr>
          <w:rFonts w:ascii="Times New Roman" w:hAnsi="Times New Roman" w:cs="Times New Roman"/>
          <w:sz w:val="20"/>
          <w:szCs w:val="20"/>
        </w:rPr>
      </w:pPr>
      <w:r w:rsidRPr="00810C5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7B04D5" wp14:editId="2D7562F4">
            <wp:simplePos x="0" y="0"/>
            <wp:positionH relativeFrom="column">
              <wp:posOffset>-814731</wp:posOffset>
            </wp:positionH>
            <wp:positionV relativeFrom="paragraph">
              <wp:posOffset>140893</wp:posOffset>
            </wp:positionV>
            <wp:extent cx="2067339" cy="644055"/>
            <wp:effectExtent l="0" t="0" r="0" b="0"/>
            <wp:wrapNone/>
            <wp:docPr id="53" name="Рисунок 1" descr="C:\Documents and Settings\Волков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олков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39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C5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B6202FC" wp14:editId="4A1936F1">
            <wp:simplePos x="0" y="0"/>
            <wp:positionH relativeFrom="column">
              <wp:posOffset>4842484</wp:posOffset>
            </wp:positionH>
            <wp:positionV relativeFrom="paragraph">
              <wp:posOffset>-2235</wp:posOffset>
            </wp:positionV>
            <wp:extent cx="1436038" cy="1081377"/>
            <wp:effectExtent l="19050" t="0" r="0" b="0"/>
            <wp:wrapNone/>
            <wp:docPr id="56" name="Рисунок 3" descr="C:\Documents and Settings\Волков\Рабочий стол\autowp.ru_daf_logo_1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олков\Рабочий стол\autowp.ru_daf_logo_1_en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38" cy="108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C58">
        <w:rPr>
          <w:rFonts w:ascii="Times New Roman" w:hAnsi="Times New Roman" w:cs="Times New Roman"/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D9AA3" wp14:editId="560225F2">
                <wp:simplePos x="0" y="0"/>
                <wp:positionH relativeFrom="margin">
                  <wp:align>center</wp:align>
                </wp:positionH>
                <wp:positionV relativeFrom="paragraph">
                  <wp:posOffset>2642</wp:posOffset>
                </wp:positionV>
                <wp:extent cx="3067050" cy="1221638"/>
                <wp:effectExtent l="0" t="0" r="1905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21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8F" w:rsidRPr="00810C58" w:rsidRDefault="0075158F" w:rsidP="007515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810C5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Официальный дилер DAF, </w:t>
                            </w:r>
                            <w:r w:rsidRPr="00810C5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lang w:val="en-US"/>
                              </w:rPr>
                              <w:t>Krone</w:t>
                            </w:r>
                            <w:r w:rsidRPr="00810C5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810C5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Kassbohrer</w:t>
                            </w:r>
                            <w:proofErr w:type="spellEnd"/>
                            <w:r w:rsidRPr="00810C5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в Нижнем Новгороде</w:t>
                            </w:r>
                          </w:p>
                          <w:p w:rsidR="0075158F" w:rsidRPr="00810C58" w:rsidRDefault="0075158F" w:rsidP="007515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u w:val="single"/>
                              </w:rPr>
                            </w:pPr>
                            <w:r w:rsidRPr="00810C5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u w:val="single"/>
                              </w:rPr>
                              <w:t>ООО "Приволжье-</w:t>
                            </w:r>
                            <w:proofErr w:type="spellStart"/>
                            <w:r w:rsidRPr="00810C5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u w:val="single"/>
                              </w:rPr>
                              <w:t>ТрансСервис</w:t>
                            </w:r>
                            <w:proofErr w:type="spellEnd"/>
                            <w:r w:rsidRPr="00810C5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 НН"</w:t>
                            </w:r>
                          </w:p>
                          <w:p w:rsidR="0075158F" w:rsidRPr="00810C58" w:rsidRDefault="0075158F" w:rsidP="007515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u w:val="single"/>
                              </w:rPr>
                            </w:pPr>
                            <w:r w:rsidRPr="00810C5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>Тел. 8-800-333-06-44</w:t>
                            </w:r>
                          </w:p>
                          <w:p w:rsidR="0075158F" w:rsidRPr="00810C58" w:rsidRDefault="0075158F" w:rsidP="007515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hyperlink r:id="rId10" w:history="1">
                              <w:r w:rsidRPr="00810C58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www</w:t>
                              </w:r>
                              <w:r w:rsidRPr="00810C58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color w:val="C00000"/>
                                  <w:sz w:val="20"/>
                                </w:rPr>
                                <w:t>.</w:t>
                              </w:r>
                              <w:proofErr w:type="spellStart"/>
                              <w:r w:rsidRPr="00810C58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daf</w:t>
                              </w:r>
                              <w:proofErr w:type="spellEnd"/>
                              <w:r w:rsidRPr="00810C58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color w:val="C00000"/>
                                  <w:sz w:val="20"/>
                                </w:rPr>
                                <w:t>-</w:t>
                              </w:r>
                              <w:proofErr w:type="spellStart"/>
                              <w:r w:rsidRPr="00810C58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nn</w:t>
                              </w:r>
                              <w:proofErr w:type="spellEnd"/>
                              <w:r w:rsidRPr="00810C58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color w:val="C00000"/>
                                  <w:sz w:val="20"/>
                                </w:rPr>
                                <w:t>.</w:t>
                              </w:r>
                              <w:proofErr w:type="spellStart"/>
                              <w:r w:rsidRPr="00810C58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D9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pt;width:241.5pt;height:9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" strokecolor="white [3212]">
                <v:textbox>
                  <w:txbxContent>
                    <w:p w:rsidR="0075158F" w:rsidRPr="00810C58" w:rsidRDefault="0075158F" w:rsidP="007515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810C58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Официальный дилер DAF, </w:t>
                      </w:r>
                      <w:r w:rsidRPr="00810C58">
                        <w:rPr>
                          <w:rFonts w:ascii="Times New Roman" w:hAnsi="Times New Roman" w:cs="Times New Roman"/>
                          <w:b/>
                          <w:color w:val="002060"/>
                          <w:lang w:val="en-US"/>
                        </w:rPr>
                        <w:t>Krone</w:t>
                      </w:r>
                      <w:r w:rsidRPr="00810C58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, </w:t>
                      </w:r>
                      <w:proofErr w:type="spellStart"/>
                      <w:r w:rsidRPr="00810C58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Kassbohrer</w:t>
                      </w:r>
                      <w:proofErr w:type="spellEnd"/>
                      <w:r w:rsidRPr="00810C58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в Нижнем Новгороде</w:t>
                      </w:r>
                    </w:p>
                    <w:p w:rsidR="0075158F" w:rsidRPr="00810C58" w:rsidRDefault="0075158F" w:rsidP="007515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u w:val="single"/>
                        </w:rPr>
                      </w:pPr>
                      <w:r w:rsidRPr="00810C58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u w:val="single"/>
                        </w:rPr>
                        <w:t>ООО "Приволжье-</w:t>
                      </w:r>
                      <w:proofErr w:type="spellStart"/>
                      <w:r w:rsidRPr="00810C58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u w:val="single"/>
                        </w:rPr>
                        <w:t>ТрансСервис</w:t>
                      </w:r>
                      <w:proofErr w:type="spellEnd"/>
                      <w:r w:rsidRPr="00810C58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u w:val="single"/>
                        </w:rPr>
                        <w:t xml:space="preserve"> НН"</w:t>
                      </w:r>
                    </w:p>
                    <w:p w:rsidR="0075158F" w:rsidRPr="00810C58" w:rsidRDefault="0075158F" w:rsidP="007515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u w:val="single"/>
                        </w:rPr>
                      </w:pPr>
                      <w:r w:rsidRPr="00810C58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>Тел. 8-800-333-06-44</w:t>
                      </w:r>
                    </w:p>
                    <w:p w:rsidR="0075158F" w:rsidRPr="00810C58" w:rsidRDefault="0075158F" w:rsidP="0075158F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hyperlink r:id="rId11" w:history="1">
                        <w:r w:rsidRPr="00810C58">
                          <w:rPr>
                            <w:rStyle w:val="aa"/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lang w:val="en-US"/>
                          </w:rPr>
                          <w:t>www</w:t>
                        </w:r>
                        <w:r w:rsidRPr="00810C58">
                          <w:rPr>
                            <w:rStyle w:val="aa"/>
                            <w:rFonts w:ascii="Times New Roman" w:hAnsi="Times New Roman" w:cs="Times New Roman"/>
                            <w:b/>
                            <w:color w:val="C00000"/>
                            <w:sz w:val="20"/>
                          </w:rPr>
                          <w:t>.</w:t>
                        </w:r>
                        <w:proofErr w:type="spellStart"/>
                        <w:r w:rsidRPr="00810C58">
                          <w:rPr>
                            <w:rStyle w:val="aa"/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lang w:val="en-US"/>
                          </w:rPr>
                          <w:t>daf</w:t>
                        </w:r>
                        <w:proofErr w:type="spellEnd"/>
                        <w:r w:rsidRPr="00810C58">
                          <w:rPr>
                            <w:rStyle w:val="aa"/>
                            <w:rFonts w:ascii="Times New Roman" w:hAnsi="Times New Roman" w:cs="Times New Roman"/>
                            <w:b/>
                            <w:color w:val="C00000"/>
                            <w:sz w:val="20"/>
                          </w:rPr>
                          <w:t>-</w:t>
                        </w:r>
                        <w:proofErr w:type="spellStart"/>
                        <w:r w:rsidRPr="00810C58">
                          <w:rPr>
                            <w:rStyle w:val="aa"/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lang w:val="en-US"/>
                          </w:rPr>
                          <w:t>nn</w:t>
                        </w:r>
                        <w:proofErr w:type="spellEnd"/>
                        <w:r w:rsidRPr="00810C58">
                          <w:rPr>
                            <w:rStyle w:val="aa"/>
                            <w:rFonts w:ascii="Times New Roman" w:hAnsi="Times New Roman" w:cs="Times New Roman"/>
                            <w:b/>
                            <w:color w:val="C00000"/>
                            <w:sz w:val="20"/>
                          </w:rPr>
                          <w:t>.</w:t>
                        </w:r>
                        <w:proofErr w:type="spellStart"/>
                        <w:r w:rsidRPr="00810C58">
                          <w:rPr>
                            <w:rStyle w:val="aa"/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0C58">
        <w:rPr>
          <w:rFonts w:ascii="Times New Roman" w:hAnsi="Times New Roman" w:cs="Times New Roman"/>
          <w:sz w:val="20"/>
          <w:szCs w:val="20"/>
        </w:rPr>
        <w:tab/>
      </w:r>
    </w:p>
    <w:p w:rsidR="0075158F" w:rsidRPr="00810C58" w:rsidRDefault="0075158F" w:rsidP="0075158F">
      <w:pPr>
        <w:rPr>
          <w:rFonts w:ascii="Times New Roman" w:hAnsi="Times New Roman" w:cs="Times New Roman"/>
          <w:sz w:val="20"/>
          <w:szCs w:val="20"/>
        </w:rPr>
      </w:pPr>
    </w:p>
    <w:p w:rsidR="0075158F" w:rsidRPr="00810C58" w:rsidRDefault="0075158F" w:rsidP="0075158F">
      <w:pPr>
        <w:rPr>
          <w:rFonts w:ascii="Times New Roman" w:hAnsi="Times New Roman" w:cs="Times New Roman"/>
          <w:sz w:val="20"/>
          <w:szCs w:val="20"/>
        </w:rPr>
      </w:pPr>
    </w:p>
    <w:p w:rsidR="0075158F" w:rsidRPr="00810C58" w:rsidRDefault="0075158F" w:rsidP="0075158F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75158F" w:rsidRPr="00810C58" w:rsidRDefault="0075158F" w:rsidP="0075158F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75158F" w:rsidRDefault="0075158F" w:rsidP="0075158F">
      <w:pPr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75158F" w:rsidRPr="00810C58" w:rsidRDefault="0075158F" w:rsidP="0075158F">
      <w:pPr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810C58">
        <w:rPr>
          <w:rFonts w:ascii="Times New Roman" w:hAnsi="Times New Roman" w:cs="Times New Roman"/>
          <w:b/>
          <w:u w:val="single"/>
        </w:rPr>
        <w:t xml:space="preserve">Коммерческое предложение № </w:t>
      </w:r>
      <w:r>
        <w:rPr>
          <w:rFonts w:ascii="Times New Roman" w:hAnsi="Times New Roman" w:cs="Times New Roman"/>
          <w:b/>
          <w:u w:val="single"/>
        </w:rPr>
        <w:t>328</w:t>
      </w:r>
      <w:r w:rsidRPr="00810C58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22</w:t>
      </w:r>
      <w:bookmarkStart w:id="0" w:name="_GoBack"/>
      <w:bookmarkEnd w:id="0"/>
      <w:r w:rsidRPr="00810C58">
        <w:rPr>
          <w:rFonts w:ascii="Times New Roman" w:hAnsi="Times New Roman" w:cs="Times New Roman"/>
          <w:b/>
          <w:u w:val="single"/>
        </w:rPr>
        <w:t>-</w:t>
      </w:r>
      <w:r>
        <w:rPr>
          <w:rFonts w:ascii="Times New Roman" w:hAnsi="Times New Roman" w:cs="Times New Roman"/>
          <w:b/>
          <w:u w:val="single"/>
        </w:rPr>
        <w:t>06</w:t>
      </w:r>
      <w:r w:rsidRPr="00810C58">
        <w:rPr>
          <w:rFonts w:ascii="Times New Roman" w:hAnsi="Times New Roman" w:cs="Times New Roman"/>
          <w:b/>
          <w:u w:val="single"/>
        </w:rPr>
        <w:t xml:space="preserve">-2017 </w:t>
      </w:r>
    </w:p>
    <w:p w:rsidR="0075158F" w:rsidRPr="00810C58" w:rsidRDefault="0075158F" w:rsidP="0075158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10C58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75158F" w:rsidRDefault="0075158F" w:rsidP="0075158F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0C58">
        <w:rPr>
          <w:rFonts w:ascii="Times New Roman" w:hAnsi="Times New Roman" w:cs="Times New Roman"/>
          <w:sz w:val="20"/>
          <w:szCs w:val="20"/>
        </w:rPr>
        <w:t xml:space="preserve">  </w:t>
      </w:r>
      <w:r w:rsidRPr="00810C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ажаемые Господа!</w:t>
      </w:r>
    </w:p>
    <w:p w:rsidR="0075158F" w:rsidRPr="00810C58" w:rsidRDefault="0075158F" w:rsidP="0075158F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158F" w:rsidRDefault="0075158F" w:rsidP="0075158F">
      <w:pPr>
        <w:tabs>
          <w:tab w:val="left" w:pos="939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0C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ы хотели бы поблагодарить Вас за интерес к продукции </w:t>
      </w:r>
      <w:proofErr w:type="spellStart"/>
      <w:r w:rsidRPr="00810C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Kässbohrer</w:t>
      </w:r>
      <w:proofErr w:type="spellEnd"/>
      <w:r w:rsidRPr="00810C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сылаясь на Ваш запрос, ниже представлены коммерческ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ловия </w:t>
      </w:r>
      <w:r w:rsidRPr="00810C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ческие характеристики продукта</w:t>
      </w:r>
    </w:p>
    <w:p w:rsidR="00933B9F" w:rsidRPr="00933B9F" w:rsidRDefault="00933B9F" w:rsidP="00933B9F">
      <w:pPr>
        <w:tabs>
          <w:tab w:val="left" w:pos="9390"/>
        </w:tabs>
        <w:spacing w:after="0" w:line="276" w:lineRule="auto"/>
        <w:rPr>
          <w:sz w:val="20"/>
          <w:szCs w:val="20"/>
        </w:rPr>
      </w:pPr>
    </w:p>
    <w:p w:rsidR="005D5389" w:rsidRPr="00933B9F" w:rsidRDefault="00FA5346" w:rsidP="00834E49">
      <w:pPr>
        <w:ind w:left="-1701"/>
        <w:jc w:val="center"/>
        <w:rPr>
          <w:sz w:val="20"/>
          <w:szCs w:val="20"/>
        </w:rPr>
      </w:pPr>
      <w:r w:rsidRPr="00FA5346">
        <w:rPr>
          <w:noProof/>
          <w:sz w:val="20"/>
          <w:szCs w:val="20"/>
          <w:lang w:eastAsia="ru-RU"/>
        </w:rPr>
        <w:drawing>
          <wp:inline distT="0" distB="0" distL="0" distR="0">
            <wp:extent cx="7543800" cy="4943475"/>
            <wp:effectExtent l="0" t="0" r="0" b="9525"/>
            <wp:docPr id="2" name="Рисунок 2" descr="C:\Users\krishtalar\Desktop\Спецификаци\Бортшторы\Multi\K-SCS-X+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htalar\Desktop\Спецификаци\Бортшторы\Multi\K-SCS-X+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51" cy="495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7D" w:rsidRPr="00237A8B" w:rsidRDefault="00D10C7D" w:rsidP="00D10C7D">
      <w:pPr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  <w:lang w:val="en-US"/>
        </w:rPr>
        <w:t>K</w:t>
      </w:r>
      <w:r w:rsidRPr="00933B9F">
        <w:rPr>
          <w:rFonts w:ascii="Arial" w:hAnsi="Arial" w:cs="Arial"/>
          <w:b/>
          <w:sz w:val="20"/>
          <w:szCs w:val="20"/>
          <w:u w:val="single"/>
        </w:rPr>
        <w:t>.</w:t>
      </w:r>
      <w:r w:rsidR="004D3643">
        <w:rPr>
          <w:rFonts w:ascii="Arial" w:hAnsi="Arial" w:cs="Arial"/>
          <w:b/>
          <w:sz w:val="20"/>
          <w:szCs w:val="20"/>
          <w:u w:val="single"/>
          <w:lang w:val="en-US"/>
        </w:rPr>
        <w:t>SCX</w:t>
      </w:r>
      <w:r w:rsidR="004D3643" w:rsidRPr="001B65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D3643">
        <w:rPr>
          <w:rFonts w:ascii="Arial" w:hAnsi="Arial" w:cs="Arial"/>
          <w:b/>
          <w:sz w:val="20"/>
          <w:szCs w:val="20"/>
          <w:u w:val="single"/>
          <w:lang w:val="en-US"/>
        </w:rPr>
        <w:t>X</w:t>
      </w:r>
      <w:r w:rsidR="004D3643" w:rsidRPr="001B65C3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3756E0">
        <w:rPr>
          <w:rFonts w:ascii="Arial" w:hAnsi="Arial" w:cs="Arial"/>
          <w:b/>
          <w:sz w:val="20"/>
          <w:szCs w:val="20"/>
          <w:u w:val="single"/>
          <w:lang w:val="en-US"/>
        </w:rPr>
        <w:t>Multimodel</w:t>
      </w:r>
      <w:proofErr w:type="spellEnd"/>
    </w:p>
    <w:p w:rsidR="0075158F" w:rsidRPr="0075158F" w:rsidRDefault="001B65C3" w:rsidP="0075158F">
      <w:pPr>
        <w:spacing w:after="80" w:line="230" w:lineRule="auto"/>
        <w:ind w:left="-709" w:right="-15"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Шторн</w:t>
      </w:r>
      <w:r w:rsidR="000643D1">
        <w:rPr>
          <w:rFonts w:ascii="Arial" w:eastAsia="Arial" w:hAnsi="Arial" w:cs="Arial"/>
          <w:sz w:val="20"/>
          <w:szCs w:val="20"/>
        </w:rPr>
        <w:t>ый</w:t>
      </w:r>
      <w:r>
        <w:rPr>
          <w:rFonts w:ascii="Arial" w:eastAsia="Arial" w:hAnsi="Arial" w:cs="Arial"/>
          <w:sz w:val="20"/>
          <w:szCs w:val="20"/>
        </w:rPr>
        <w:t xml:space="preserve"> полуприцеп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Kassbohrer</w:t>
      </w:r>
      <w:proofErr w:type="spellEnd"/>
      <w:r w:rsidRPr="001B65C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lang w:val="en-US"/>
        </w:rPr>
        <w:t>XS</w:t>
      </w:r>
      <w:r w:rsidRPr="001B65C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lang w:val="en-US"/>
        </w:rPr>
        <w:t>K</w:t>
      </w:r>
      <w:r w:rsidRPr="001B65C3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  <w:lang w:val="en-US"/>
        </w:rPr>
        <w:t>SCX</w:t>
      </w:r>
      <w:r w:rsidRPr="001B65C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lang w:val="en-US"/>
        </w:rPr>
        <w:t>X</w:t>
      </w:r>
      <w:r w:rsidRPr="001B65C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3756E0">
        <w:rPr>
          <w:rFonts w:ascii="Arial" w:eastAsia="Arial" w:hAnsi="Arial" w:cs="Arial"/>
          <w:sz w:val="20"/>
          <w:szCs w:val="20"/>
          <w:lang w:val="en-US"/>
        </w:rPr>
        <w:t>Multimodel</w:t>
      </w:r>
      <w:proofErr w:type="spellEnd"/>
      <w:r w:rsidRPr="001B65C3">
        <w:rPr>
          <w:rFonts w:ascii="Arial" w:eastAsia="Arial" w:hAnsi="Arial" w:cs="Arial"/>
          <w:sz w:val="20"/>
          <w:szCs w:val="20"/>
        </w:rPr>
        <w:t xml:space="preserve"> </w:t>
      </w:r>
      <w:r w:rsidR="003756E0">
        <w:rPr>
          <w:rFonts w:ascii="Arial" w:eastAsia="Arial" w:hAnsi="Arial" w:cs="Arial"/>
          <w:sz w:val="20"/>
          <w:szCs w:val="20"/>
          <w:lang w:val="en-US"/>
        </w:rPr>
        <w:t>c</w:t>
      </w:r>
      <w:r w:rsidR="003756E0" w:rsidRPr="003756E0">
        <w:rPr>
          <w:rFonts w:ascii="Arial" w:eastAsia="Arial" w:hAnsi="Arial" w:cs="Arial"/>
          <w:sz w:val="20"/>
          <w:szCs w:val="20"/>
        </w:rPr>
        <w:t xml:space="preserve"> </w:t>
      </w:r>
      <w:r w:rsidR="003756E0">
        <w:rPr>
          <w:rFonts w:ascii="Arial" w:eastAsia="Arial" w:hAnsi="Arial" w:cs="Arial"/>
          <w:sz w:val="20"/>
          <w:szCs w:val="20"/>
        </w:rPr>
        <w:t xml:space="preserve">отверстиями под стойки 80х80 мм для дополнительной боковой защиты обеспечивает эффективную перевозку груза даже в самых суровых дорожных </w:t>
      </w:r>
      <w:r w:rsidR="009B16B0">
        <w:rPr>
          <w:rFonts w:ascii="Arial" w:eastAsia="Arial" w:hAnsi="Arial" w:cs="Arial"/>
          <w:sz w:val="20"/>
          <w:szCs w:val="20"/>
        </w:rPr>
        <w:t>условиях.</w:t>
      </w:r>
    </w:p>
    <w:p w:rsidR="00B94DBC" w:rsidRDefault="00B94DBC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</w:rPr>
      </w:pPr>
    </w:p>
    <w:p w:rsidR="0075158F" w:rsidRDefault="0075158F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</w:rPr>
      </w:pPr>
    </w:p>
    <w:p w:rsidR="0075158F" w:rsidRPr="00933B9F" w:rsidRDefault="0075158F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</w:rPr>
      </w:pPr>
    </w:p>
    <w:p w:rsidR="00D10C7D" w:rsidRPr="00933B9F" w:rsidRDefault="00D10C7D" w:rsidP="001E1228">
      <w:pPr>
        <w:spacing w:after="80" w:line="230" w:lineRule="auto"/>
        <w:ind w:left="-709" w:right="-15" w:firstLine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lastRenderedPageBreak/>
        <w:t>Условия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2405"/>
        <w:gridCol w:w="3686"/>
      </w:tblGrid>
      <w:tr w:rsidR="00D10C7D" w:rsidRPr="00933B9F" w:rsidTr="00237A8B">
        <w:trPr>
          <w:trHeight w:val="4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933B9F" w:rsidRDefault="00D10C7D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933B9F" w:rsidRDefault="0075158F" w:rsidP="00D1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D10C7D" w:rsidRPr="00933B9F" w:rsidTr="00F43E0F">
        <w:trPr>
          <w:trHeight w:val="41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933B9F" w:rsidRDefault="00D10C7D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нт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933B9F" w:rsidRDefault="00D10C7D" w:rsidP="00D1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F43E0F" w:rsidRPr="00933B9F" w:rsidTr="00F43E0F">
        <w:trPr>
          <w:trHeight w:val="4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E0F" w:rsidRPr="00F43E0F" w:rsidRDefault="00F43E0F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E0F" w:rsidRPr="00933B9F" w:rsidRDefault="001E1228" w:rsidP="00D1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F43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</w:tr>
    </w:tbl>
    <w:p w:rsidR="00B94DBC" w:rsidRPr="001E1228" w:rsidRDefault="00B94DBC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000EB" w:rsidRPr="00933B9F" w:rsidRDefault="009000EB" w:rsidP="00237A8B">
      <w:pPr>
        <w:spacing w:after="80" w:line="230" w:lineRule="auto"/>
        <w:ind w:left="-709" w:right="-15" w:firstLine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t>Основные Размеры</w:t>
      </w:r>
    </w:p>
    <w:p w:rsidR="009000EB" w:rsidRPr="00933B9F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6091" w:type="dxa"/>
        <w:tblLook w:val="04A0" w:firstRow="1" w:lastRow="0" w:firstColumn="1" w:lastColumn="0" w:noHBand="0" w:noVBand="1"/>
      </w:tblPr>
      <w:tblGrid>
        <w:gridCol w:w="3114"/>
        <w:gridCol w:w="2977"/>
      </w:tblGrid>
      <w:tr w:rsidR="00237A8B" w:rsidRPr="00933B9F" w:rsidTr="00C0099F">
        <w:trPr>
          <w:trHeight w:val="3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ота С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923B0C" w:rsidRDefault="00923B0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6A5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’15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</w:t>
            </w:r>
          </w:p>
        </w:tc>
      </w:tr>
      <w:tr w:rsidR="00237A8B" w:rsidRPr="00933B9F" w:rsidTr="00C0099F">
        <w:trPr>
          <w:trHeight w:val="40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дняя Внутренняя Высо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923B0C" w:rsidRDefault="00923B0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6A5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’6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</w:tr>
      <w:tr w:rsidR="00237A8B" w:rsidRPr="00933B9F" w:rsidTr="00C0099F">
        <w:trPr>
          <w:trHeight w:val="403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923B0C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няя Внутренняя Высо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923B0C" w:rsidRDefault="00923B0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 мм</w:t>
            </w:r>
          </w:p>
        </w:tc>
      </w:tr>
      <w:tr w:rsidR="00237A8B" w:rsidRPr="00933B9F" w:rsidTr="00C0099F">
        <w:trPr>
          <w:trHeight w:val="4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няя Общая Выс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923B0C" w:rsidRDefault="00923B0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мм</w:t>
            </w:r>
          </w:p>
        </w:tc>
      </w:tr>
      <w:tr w:rsidR="00237A8B" w:rsidRPr="00933B9F" w:rsidTr="00C0099F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няя Общая Выс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A8B" w:rsidRPr="00923B0C" w:rsidRDefault="00923B0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’0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</w:t>
            </w:r>
          </w:p>
        </w:tc>
      </w:tr>
    </w:tbl>
    <w:p w:rsidR="00237A8B" w:rsidRDefault="00237A8B" w:rsidP="00237A8B">
      <w:pPr>
        <w:spacing w:after="80" w:line="230" w:lineRule="auto"/>
        <w:ind w:left="-709" w:right="-15" w:firstLine="142"/>
        <w:jc w:val="both"/>
        <w:rPr>
          <w:rFonts w:ascii="Arial" w:hAnsi="Arial" w:cs="Arial"/>
          <w:b/>
          <w:noProof/>
          <w:sz w:val="20"/>
          <w:szCs w:val="20"/>
          <w:u w:val="single"/>
          <w:lang w:eastAsia="ru-RU"/>
        </w:rPr>
      </w:pPr>
    </w:p>
    <w:p w:rsidR="009000EB" w:rsidRPr="00933B9F" w:rsidRDefault="009000EB" w:rsidP="00237A8B">
      <w:pPr>
        <w:spacing w:after="80" w:line="230" w:lineRule="auto"/>
        <w:ind w:left="-709" w:right="-15" w:firstLine="142"/>
        <w:jc w:val="both"/>
        <w:rPr>
          <w:rFonts w:ascii="Arial" w:hAnsi="Arial" w:cs="Arial"/>
          <w:b/>
          <w:noProof/>
          <w:sz w:val="20"/>
          <w:szCs w:val="20"/>
          <w:u w:val="single"/>
          <w:lang w:eastAsia="ru-RU"/>
        </w:rPr>
      </w:pPr>
      <w:r w:rsidRPr="00933B9F">
        <w:rPr>
          <w:rFonts w:ascii="Arial" w:hAnsi="Arial" w:cs="Arial"/>
          <w:b/>
          <w:noProof/>
          <w:sz w:val="20"/>
          <w:szCs w:val="20"/>
          <w:u w:val="single"/>
          <w:lang w:eastAsia="ru-RU"/>
        </w:rPr>
        <w:t>Технические Характеристики</w:t>
      </w:r>
    </w:p>
    <w:p w:rsidR="009000EB" w:rsidRPr="00933B9F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noProof/>
          <w:sz w:val="20"/>
          <w:szCs w:val="20"/>
          <w:u w:val="single"/>
          <w:lang w:eastAsia="ru-RU"/>
        </w:rPr>
      </w:pPr>
    </w:p>
    <w:tbl>
      <w:tblPr>
        <w:tblW w:w="6091" w:type="dxa"/>
        <w:tblLook w:val="04A0" w:firstRow="1" w:lastRow="0" w:firstColumn="1" w:lastColumn="0" w:noHBand="0" w:noVBand="1"/>
      </w:tblPr>
      <w:tblGrid>
        <w:gridCol w:w="3114"/>
        <w:gridCol w:w="2977"/>
      </w:tblGrid>
      <w:tr w:rsidR="00237A8B" w:rsidRPr="00933B9F" w:rsidTr="00237A8B">
        <w:trPr>
          <w:trHeight w:val="4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="0037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ропале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8B" w:rsidRPr="007A35CE" w:rsidRDefault="00923B0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237A8B" w:rsidRPr="00933B9F" w:rsidTr="00237A8B">
        <w:trPr>
          <w:trHeight w:val="41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грузка на ССУ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8B" w:rsidRPr="00923B0C" w:rsidRDefault="00923B0C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’0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</w:tr>
      <w:tr w:rsidR="00237A8B" w:rsidRPr="00933B9F" w:rsidTr="00237A8B">
        <w:trPr>
          <w:trHeight w:val="40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рузка на Ос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8B" w:rsidRPr="00923B0C" w:rsidRDefault="00923B0C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’0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</w:tr>
      <w:tr w:rsidR="00237A8B" w:rsidRPr="00933B9F" w:rsidTr="00237A8B">
        <w:trPr>
          <w:trHeight w:val="41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8B" w:rsidRPr="00237A8B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Масс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8B" w:rsidRPr="00E964D4" w:rsidRDefault="00E964D4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’0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</w:tr>
      <w:tr w:rsidR="00237A8B" w:rsidRPr="00933B9F" w:rsidTr="00E964D4">
        <w:trPr>
          <w:trHeight w:val="56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8B" w:rsidRPr="00237A8B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лина (Внешня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8B" w:rsidRPr="00E964D4" w:rsidRDefault="00E964D4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’68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</w:t>
            </w:r>
          </w:p>
        </w:tc>
      </w:tr>
      <w:tr w:rsidR="00237A8B" w:rsidRPr="00933B9F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8B" w:rsidRPr="00237A8B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енняя Погрузочная Д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8B" w:rsidRPr="00E964D4" w:rsidRDefault="00E964D4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 мм</w:t>
            </w:r>
          </w:p>
        </w:tc>
      </w:tr>
      <w:tr w:rsidR="00E964D4" w:rsidRPr="00933B9F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4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Ши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4" w:rsidRPr="00E964D4" w:rsidRDefault="00E964D4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 мм</w:t>
            </w:r>
          </w:p>
        </w:tc>
      </w:tr>
      <w:tr w:rsidR="00E964D4" w:rsidRPr="00933B9F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4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енняя Погрузочная Ши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4" w:rsidRPr="00E964D4" w:rsidRDefault="00E964D4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мм</w:t>
            </w:r>
          </w:p>
        </w:tc>
      </w:tr>
      <w:tr w:rsidR="00E964D4" w:rsidRPr="00933B9F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4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сная Ба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4" w:rsidRPr="00E964D4" w:rsidRDefault="00E964D4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 w:rsidR="006A5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 мм</w:t>
            </w:r>
          </w:p>
        </w:tc>
      </w:tr>
      <w:tr w:rsidR="00E964D4" w:rsidRPr="00933B9F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4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лщина Ра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4" w:rsidRDefault="00E964D4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мм</w:t>
            </w:r>
          </w:p>
        </w:tc>
      </w:tr>
      <w:tr w:rsidR="00E964D4" w:rsidRPr="00933B9F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4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ая М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D4" w:rsidRPr="00E964D4" w:rsidRDefault="00E964D4" w:rsidP="00375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 w:rsidR="0037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</w:tr>
    </w:tbl>
    <w:p w:rsidR="009000EB" w:rsidRPr="00933B9F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000EB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t>Спецификация</w:t>
      </w:r>
    </w:p>
    <w:p w:rsidR="00C0099F" w:rsidRDefault="00C0099F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240"/>
        <w:gridCol w:w="5969"/>
      </w:tblGrid>
      <w:tr w:rsidR="00C0099F" w:rsidRPr="00E928D5" w:rsidTr="0075158F">
        <w:trPr>
          <w:trHeight w:val="284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F" w:rsidRPr="00C0099F" w:rsidRDefault="00E964D4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асси</w:t>
            </w:r>
          </w:p>
        </w:tc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99F" w:rsidRPr="00E964D4" w:rsidRDefault="00E964D4" w:rsidP="00282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дежное высокопрочное шасси из высококачественной стал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QS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состоит из 2-х продольных балок 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”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ормы и поперечных балок на необходимом расстоянии согласн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SO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726-2</w:t>
            </w:r>
          </w:p>
        </w:tc>
      </w:tr>
      <w:tr w:rsidR="00C0099F" w:rsidRPr="00E928D5" w:rsidTr="0075158F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9F" w:rsidRPr="00C0099F" w:rsidRDefault="00C0099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099F" w:rsidRPr="00C0099F" w:rsidRDefault="00C0099F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0099F" w:rsidRPr="00E928D5" w:rsidTr="0075158F">
        <w:trPr>
          <w:trHeight w:val="28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9F" w:rsidRPr="00C0099F" w:rsidRDefault="00C0099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099F" w:rsidRPr="00C0099F" w:rsidRDefault="00C0099F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0099F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F" w:rsidRPr="00E964D4" w:rsidRDefault="00E964D4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KTL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F" w:rsidRPr="00E964D4" w:rsidRDefault="00E964D4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ть. (Электро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афорезн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работка шасси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TL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)</w:t>
            </w:r>
          </w:p>
        </w:tc>
      </w:tr>
      <w:tr w:rsidR="00C0099F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F" w:rsidRPr="00E964D4" w:rsidRDefault="00E964D4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K-Fix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F" w:rsidRPr="003756E0" w:rsidRDefault="00E964D4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истем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ix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1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рстий с каждо</w:t>
            </w:r>
            <w:r w:rsid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 стороны увеличивающие количество</w:t>
            </w:r>
            <w:r w:rsidR="003756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ариантов крепления груза</w:t>
            </w:r>
          </w:p>
        </w:tc>
      </w:tr>
      <w:tr w:rsidR="00C0099F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F" w:rsidRPr="00E964D4" w:rsidRDefault="00F9332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ормозная Система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F" w:rsidRPr="00F93321" w:rsidRDefault="00F93321" w:rsidP="007A3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abco</w:t>
            </w:r>
            <w:proofErr w:type="spellEnd"/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BS</w:t>
            </w:r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</w:t>
            </w:r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</w:t>
            </w:r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вухконтурная тормозная система 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SS</w:t>
            </w:r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яночный тормоз пружинного типа согласно Е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irective</w:t>
            </w:r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71/32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EC</w:t>
            </w:r>
          </w:p>
        </w:tc>
      </w:tr>
      <w:tr w:rsidR="00C0099F" w:rsidRPr="00E928D5" w:rsidTr="0075158F">
        <w:trPr>
          <w:trHeight w:val="28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F" w:rsidRPr="00F93321" w:rsidRDefault="00F9332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Шины 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F" w:rsidRPr="003450D1" w:rsidRDefault="00F93321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+ 1 шт. 385</w:t>
            </w:r>
            <w:r w:rsidRPr="0034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65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</w:t>
            </w:r>
            <w:r w:rsidRPr="0034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2.5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льн</w:t>
            </w:r>
            <w:r w:rsidR="0034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е диски под дисковые тормоза 430 мм. По ошиновку 22,5 (Марка шин</w:t>
            </w:r>
            <w:r w:rsidR="003450D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="0034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ор </w:t>
            </w:r>
            <w:proofErr w:type="spellStart"/>
            <w:r w:rsidR="003450D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assbohrer</w:t>
            </w:r>
            <w:proofErr w:type="spellEnd"/>
            <w:r w:rsidR="003450D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C0099F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F" w:rsidRPr="003450D1" w:rsidRDefault="003450D1" w:rsidP="00345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епление Запасного Колес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F" w:rsidRPr="00E33BE8" w:rsidRDefault="003450D1" w:rsidP="00375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х крепления запасного колеса</w:t>
            </w:r>
            <w:r w:rsidR="001959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Для тягача и полуприцепа) (в задней части полуприцепа)</w:t>
            </w:r>
          </w:p>
        </w:tc>
      </w:tr>
      <w:tr w:rsidR="00C0099F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F" w:rsidRPr="00C0099F" w:rsidRDefault="0019592D" w:rsidP="00436E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и и Подвес</w:t>
            </w:r>
            <w:r w:rsidR="00436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F" w:rsidRPr="0019592D" w:rsidRDefault="0019592D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рехосная пневматическая систем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AF</w:t>
            </w:r>
            <w:r w:rsidRPr="0019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дисковыми тормозами и нагрузкой 9 т. (22,5</w:t>
            </w:r>
            <w:r w:rsidRPr="0019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’’)</w:t>
            </w:r>
          </w:p>
        </w:tc>
      </w:tr>
      <w:tr w:rsidR="00C0099F" w:rsidRPr="00E928D5" w:rsidTr="0075158F">
        <w:trPr>
          <w:trHeight w:val="284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F" w:rsidRPr="00C0099F" w:rsidRDefault="0019592D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здушный Цилиндр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F" w:rsidRPr="0019592D" w:rsidRDefault="0019592D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альной воздушный цилиндр согласн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N</w:t>
            </w:r>
            <w:r w:rsidRPr="0019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86-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я пневматической подвески и тормозной системы</w:t>
            </w:r>
          </w:p>
        </w:tc>
      </w:tr>
      <w:tr w:rsidR="00C0099F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F" w:rsidRPr="00C0099F" w:rsidRDefault="0019592D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пан управления подвеской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F" w:rsidRPr="00C0099F" w:rsidRDefault="0019592D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пан подъем и опускания с левой стороны за осевым агрегатом, для регулировки уровня пола</w:t>
            </w:r>
          </w:p>
        </w:tc>
      </w:tr>
      <w:tr w:rsidR="00C0099F" w:rsidRPr="00E928D5" w:rsidTr="0075158F">
        <w:trPr>
          <w:trHeight w:val="284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99F" w:rsidRPr="00C0099F" w:rsidRDefault="0019592D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ъемная ос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F" w:rsidRPr="00E33BE8" w:rsidRDefault="003756E0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-я</w:t>
            </w:r>
            <w:r w:rsidR="0019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ъемной оси</w:t>
            </w:r>
          </w:p>
        </w:tc>
      </w:tr>
      <w:tr w:rsidR="00C0099F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F" w:rsidRPr="00C0099F" w:rsidRDefault="0019592D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орное устройства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F" w:rsidRPr="0019592D" w:rsidRDefault="0019592D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ost</w:t>
            </w:r>
            <w:proofErr w:type="spellEnd"/>
            <w:r w:rsidRPr="001959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4 т. Механическа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ора 2-х скоростная,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O</w:t>
            </w:r>
            <w:r w:rsidRPr="001959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6</w:t>
            </w:r>
          </w:p>
        </w:tc>
      </w:tr>
      <w:tr w:rsidR="00C0099F" w:rsidRPr="00E928D5" w:rsidTr="0075158F">
        <w:trPr>
          <w:trHeight w:val="284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099F" w:rsidRPr="00C0099F" w:rsidRDefault="0019592D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ектросистем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F" w:rsidRPr="006A5C7C" w:rsidRDefault="0019592D" w:rsidP="006A5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olt</w:t>
            </w:r>
            <w:r w:rsidRPr="001959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A5C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с 2-мя 7-ми </w:t>
            </w:r>
            <w:proofErr w:type="spellStart"/>
            <w:r w:rsidR="006A5C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новым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зетками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O</w:t>
            </w:r>
            <w:r w:rsidRPr="001959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731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O</w:t>
            </w:r>
            <w:r w:rsidRPr="001959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85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одной 15-т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нов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зетки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O</w:t>
            </w:r>
          </w:p>
        </w:tc>
      </w:tr>
      <w:tr w:rsidR="00C0099F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F" w:rsidRPr="00221D74" w:rsidRDefault="00221D74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оковые доск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99F" w:rsidRPr="00230A57" w:rsidRDefault="00230A57" w:rsidP="00775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x 3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юминиевые доски</w:t>
            </w:r>
          </w:p>
        </w:tc>
      </w:tr>
      <w:tr w:rsidR="00221D74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74" w:rsidRDefault="00221D74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Боковые стойки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74" w:rsidRDefault="00221D74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х 2 раздвижные боковые стойки</w:t>
            </w:r>
          </w:p>
        </w:tc>
      </w:tr>
      <w:tr w:rsidR="00221D74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74" w:rsidRDefault="006B1AB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оковые борт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74" w:rsidRPr="00D91C92" w:rsidRDefault="00D91C92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бортов</w:t>
            </w:r>
          </w:p>
        </w:tc>
      </w:tr>
      <w:tr w:rsidR="006B1ABF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F" w:rsidRDefault="006B1AB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л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F" w:rsidRPr="006B1ABF" w:rsidRDefault="006B1ABF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 толщиной 30 мм. С Прорезиненным покрытием (водостойкий), допустимая нагрузка на ось погрузчика 7</w:t>
            </w:r>
            <w:r w:rsidRPr="006B1A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’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0 кг,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IN</w:t>
            </w:r>
            <w:r w:rsidRPr="006B1A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N</w:t>
            </w:r>
            <w:r w:rsidRPr="006B1A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83</w:t>
            </w:r>
          </w:p>
        </w:tc>
      </w:tr>
      <w:tr w:rsidR="006B1ABF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F" w:rsidRPr="006B1ABF" w:rsidRDefault="006B1AB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няя Пан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F" w:rsidRDefault="006B1ABF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створчатая дверь</w:t>
            </w:r>
            <w:r w:rsid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алюминиевого профиля со встроенными замками (по два на каждой створке двери)</w:t>
            </w:r>
          </w:p>
        </w:tc>
      </w:tr>
      <w:tr w:rsidR="006B1ABF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F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дняя Пан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F" w:rsidRP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ьная стальная панель с покрытием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TL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еревянной защитной пластиной.</w:t>
            </w:r>
          </w:p>
        </w:tc>
      </w:tr>
      <w:tr w:rsidR="005B6D8E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P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dscha</w:t>
            </w:r>
            <w:proofErr w:type="spellEnd"/>
            <w:r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вижная крыша (сдвигается вперед)</w:t>
            </w:r>
          </w:p>
        </w:tc>
      </w:tr>
      <w:tr w:rsidR="005B6D8E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ор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Default="003756E0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вижная боковая штора из материала плотностью 900 кг</w:t>
            </w:r>
            <w:r w:rsidR="005B6D8E"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 w:rsid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2 (Огнестойкая штора согласно </w:t>
            </w:r>
            <w:r w:rsidR="005B6D8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O</w:t>
            </w:r>
            <w:r w:rsidR="005B6D8E"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95-1989)</w:t>
            </w:r>
          </w:p>
          <w:p w:rsidR="003756E0" w:rsidRDefault="003756E0" w:rsidP="00375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движная крыша из материала плотностью 680 кг</w:t>
            </w:r>
            <w:r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2 (Огнестойкая штора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O</w:t>
            </w:r>
            <w:r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95-1989)</w:t>
            </w:r>
          </w:p>
          <w:p w:rsidR="003756E0" w:rsidRPr="005B6D8E" w:rsidRDefault="003756E0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6D8E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тяжной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раповы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механизм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тяжно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пов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ханизм шторы в задней части</w:t>
            </w:r>
          </w:p>
        </w:tc>
      </w:tr>
      <w:tr w:rsidR="005B6D8E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опасность Груз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P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ртификат безопасности груза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N</w:t>
            </w:r>
            <w:r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642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de</w:t>
            </w:r>
            <w:r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L</w:t>
            </w:r>
            <w:r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DI</w:t>
            </w:r>
            <w:r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700 (</w:t>
            </w:r>
            <w:r w:rsidR="006A5C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ксирующий тр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по крыше полуприцепа)</w:t>
            </w:r>
          </w:p>
        </w:tc>
      </w:tr>
      <w:tr w:rsidR="005B6D8E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оковая Защит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P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кова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оподкатн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щита из алюминия, может быть поднята вверх согласно 89</w:t>
            </w:r>
            <w:r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</w:t>
            </w:r>
            <w:r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EC</w:t>
            </w:r>
          </w:p>
        </w:tc>
      </w:tr>
      <w:tr w:rsidR="005B6D8E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ний Б</w:t>
            </w:r>
            <w:r w:rsidR="005B6D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фер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льной задний буфер</w:t>
            </w:r>
          </w:p>
        </w:tc>
      </w:tr>
      <w:tr w:rsidR="005B6D8E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язезащитные Щ</w:t>
            </w:r>
            <w:r w:rsidR="005B6D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к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ый щиток + брызговики</w:t>
            </w:r>
          </w:p>
        </w:tc>
      </w:tr>
      <w:tr w:rsidR="005B6D8E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щик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Default="007756A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х Пластиковый ящик (</w:t>
            </w:r>
            <w:r w:rsid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 х 400 х 500 мм)</w:t>
            </w:r>
          </w:p>
        </w:tc>
      </w:tr>
      <w:tr w:rsidR="005B6D8E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ний Бампер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8E" w:rsidRPr="007756A1" w:rsidRDefault="007756A1" w:rsidP="00775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льно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оподкат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мпер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irective</w:t>
            </w:r>
            <w:r w:rsidRPr="00775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70/221/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EC</w:t>
            </w:r>
          </w:p>
        </w:tc>
      </w:tr>
      <w:tr w:rsidR="007756A1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A1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есные Башмак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A1" w:rsidRPr="007756A1" w:rsidRDefault="007756A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5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стиковых противооткатных башмака с креплениями</w:t>
            </w:r>
          </w:p>
        </w:tc>
      </w:tr>
      <w:tr w:rsidR="007756A1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A1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ражающие полосы и отражател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A1" w:rsidRPr="007756A1" w:rsidRDefault="007756A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ражающая полоса по всей длине полуприцепа и в задней части полуприцепа и 2 отражателя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CE</w:t>
            </w:r>
            <w:r w:rsidRPr="00775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</w:t>
            </w:r>
            <w:r w:rsidRPr="00775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7756A1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A1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естниц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A1" w:rsidRDefault="007756A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няя выдвижная лестница</w:t>
            </w:r>
          </w:p>
        </w:tc>
      </w:tr>
      <w:tr w:rsidR="007756A1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A1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нометр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A1" w:rsidRDefault="007756A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нометр для изменения давления на оси</w:t>
            </w:r>
          </w:p>
        </w:tc>
      </w:tr>
      <w:tr w:rsidR="009B16B0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B0" w:rsidRDefault="009B16B0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ая Безопасность Груз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B0" w:rsidRDefault="009B16B0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х 2 шт. 80 х 80 мм стойки и отверстия под стойки</w:t>
            </w:r>
          </w:p>
        </w:tc>
      </w:tr>
      <w:tr w:rsidR="007756A1" w:rsidRPr="00E928D5" w:rsidTr="0075158F">
        <w:trPr>
          <w:trHeight w:val="2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A1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ксессуары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A1" w:rsidRDefault="007756A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х Ящик для огнетушителя (Без Огнетушителя)</w:t>
            </w:r>
          </w:p>
        </w:tc>
      </w:tr>
    </w:tbl>
    <w:p w:rsidR="00C655C3" w:rsidRDefault="00C655C3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5158F" w:rsidRDefault="0075158F" w:rsidP="0075158F">
      <w:pPr>
        <w:jc w:val="center"/>
        <w:rPr>
          <w:rFonts w:ascii="Times New Roman" w:hAnsi="Times New Roman" w:cs="Times New Roman"/>
          <w:b/>
          <w:u w:val="single"/>
        </w:rPr>
      </w:pPr>
    </w:p>
    <w:p w:rsidR="0075158F" w:rsidRPr="00810C58" w:rsidRDefault="0075158F" w:rsidP="0075158F">
      <w:pPr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810C58">
        <w:rPr>
          <w:rFonts w:ascii="Times New Roman" w:hAnsi="Times New Roman" w:cs="Times New Roman"/>
          <w:b/>
          <w:u w:val="single"/>
        </w:rPr>
        <w:lastRenderedPageBreak/>
        <w:t>Прайсовая</w:t>
      </w:r>
      <w:proofErr w:type="spellEnd"/>
      <w:r w:rsidRPr="00810C58">
        <w:rPr>
          <w:rFonts w:ascii="Times New Roman" w:hAnsi="Times New Roman" w:cs="Times New Roman"/>
          <w:b/>
          <w:u w:val="single"/>
        </w:rPr>
        <w:t xml:space="preserve"> стоимость:</w:t>
      </w:r>
      <w:r w:rsidRPr="00810C5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u w:val="single"/>
        </w:rPr>
        <w:t>34 2</w:t>
      </w:r>
      <w:r w:rsidRPr="00810C58">
        <w:rPr>
          <w:rFonts w:ascii="Times New Roman" w:hAnsi="Times New Roman" w:cs="Times New Roman"/>
          <w:b/>
          <w:i/>
          <w:color w:val="C00000"/>
          <w:u w:val="single"/>
        </w:rPr>
        <w:t xml:space="preserve">00 евро </w:t>
      </w:r>
      <w:r w:rsidRPr="00810C58">
        <w:rPr>
          <w:rFonts w:ascii="Times New Roman" w:hAnsi="Times New Roman" w:cs="Times New Roman"/>
          <w:b/>
          <w:u w:val="single"/>
        </w:rPr>
        <w:t>(с НДС)</w:t>
      </w:r>
    </w:p>
    <w:p w:rsidR="0075158F" w:rsidRDefault="0075158F" w:rsidP="0075158F">
      <w:pPr>
        <w:pStyle w:val="Default"/>
        <w:jc w:val="center"/>
        <w:rPr>
          <w:b/>
          <w:sz w:val="22"/>
          <w:szCs w:val="22"/>
          <w:u w:val="single"/>
        </w:rPr>
      </w:pPr>
      <w:r w:rsidRPr="00810C58">
        <w:rPr>
          <w:b/>
          <w:sz w:val="22"/>
          <w:szCs w:val="22"/>
          <w:u w:val="single"/>
        </w:rPr>
        <w:t>Специальная стоимость для Вашего предприятия:</w:t>
      </w:r>
      <w:r w:rsidRPr="00810C58">
        <w:rPr>
          <w:sz w:val="22"/>
          <w:szCs w:val="22"/>
          <w:u w:val="single"/>
        </w:rPr>
        <w:t xml:space="preserve"> </w:t>
      </w:r>
      <w:r>
        <w:rPr>
          <w:b/>
          <w:i/>
          <w:color w:val="C00000"/>
          <w:sz w:val="22"/>
          <w:szCs w:val="22"/>
          <w:u w:val="single"/>
        </w:rPr>
        <w:t>30</w:t>
      </w:r>
      <w:r>
        <w:rPr>
          <w:b/>
          <w:i/>
          <w:color w:val="C00000"/>
          <w:sz w:val="22"/>
          <w:szCs w:val="22"/>
          <w:u w:val="single"/>
        </w:rPr>
        <w:t> </w:t>
      </w:r>
      <w:r>
        <w:rPr>
          <w:b/>
          <w:i/>
          <w:color w:val="C00000"/>
          <w:sz w:val="22"/>
          <w:szCs w:val="22"/>
          <w:u w:val="single"/>
        </w:rPr>
        <w:t>7</w:t>
      </w:r>
      <w:r>
        <w:rPr>
          <w:b/>
          <w:i/>
          <w:color w:val="C00000"/>
          <w:sz w:val="22"/>
          <w:szCs w:val="22"/>
          <w:u w:val="single"/>
        </w:rPr>
        <w:t>00</w:t>
      </w:r>
      <w:r w:rsidRPr="00810C58">
        <w:rPr>
          <w:b/>
          <w:i/>
          <w:color w:val="C00000"/>
          <w:sz w:val="22"/>
          <w:szCs w:val="22"/>
          <w:u w:val="single"/>
        </w:rPr>
        <w:t xml:space="preserve"> евро </w:t>
      </w:r>
      <w:r w:rsidRPr="00810C58">
        <w:rPr>
          <w:b/>
          <w:sz w:val="22"/>
          <w:szCs w:val="22"/>
          <w:u w:val="single"/>
        </w:rPr>
        <w:t>(с НДС)</w:t>
      </w:r>
    </w:p>
    <w:p w:rsidR="0075158F" w:rsidRPr="00810C58" w:rsidRDefault="0075158F" w:rsidP="0075158F">
      <w:pPr>
        <w:pStyle w:val="Default"/>
        <w:rPr>
          <w:b/>
          <w:i/>
          <w:color w:val="C00000"/>
          <w:sz w:val="22"/>
          <w:szCs w:val="22"/>
          <w:u w:val="single"/>
        </w:rPr>
      </w:pPr>
    </w:p>
    <w:p w:rsidR="0075158F" w:rsidRPr="00810C58" w:rsidRDefault="0075158F" w:rsidP="0075158F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ru-RU"/>
        </w:rPr>
      </w:pPr>
      <w:r w:rsidRPr="00810C58">
        <w:rPr>
          <w:rFonts w:ascii="Times New Roman" w:eastAsia="TimesNewRomanPSMT" w:hAnsi="Times New Roman" w:cs="Times New Roman"/>
          <w:b/>
          <w:lang w:eastAsia="ru-RU"/>
        </w:rPr>
        <w:t>Условия оплаты:</w:t>
      </w:r>
      <w:r w:rsidRPr="00810C58">
        <w:rPr>
          <w:rFonts w:ascii="Times New Roman" w:eastAsia="TimesNewRomanPSMT" w:hAnsi="Times New Roman" w:cs="Times New Roman"/>
          <w:lang w:eastAsia="ru-RU"/>
        </w:rPr>
        <w:t xml:space="preserve"> первый платеж в размере </w:t>
      </w:r>
      <w:r>
        <w:rPr>
          <w:rFonts w:ascii="Times New Roman" w:eastAsia="TimesNewRomanPSMT" w:hAnsi="Times New Roman" w:cs="Times New Roman"/>
          <w:b/>
          <w:color w:val="C00000"/>
          <w:lang w:eastAsia="ru-RU"/>
        </w:rPr>
        <w:t>150</w:t>
      </w:r>
      <w:r w:rsidRPr="00810C58">
        <w:rPr>
          <w:rFonts w:ascii="Times New Roman" w:eastAsia="TimesNewRomanPSMT" w:hAnsi="Times New Roman" w:cs="Times New Roman"/>
          <w:b/>
          <w:color w:val="C00000"/>
          <w:lang w:eastAsia="ru-RU"/>
        </w:rPr>
        <w:t> 000 рублей</w:t>
      </w:r>
      <w:r w:rsidRPr="00810C58">
        <w:rPr>
          <w:rFonts w:ascii="Times New Roman" w:eastAsia="TimesNewRomanPSMT" w:hAnsi="Times New Roman" w:cs="Times New Roman"/>
          <w:lang w:eastAsia="ru-RU"/>
        </w:rPr>
        <w:t xml:space="preserve"> от стоимости, как предоплата, окончательная оплата после уведомления о готовности к отгрузке.</w:t>
      </w:r>
    </w:p>
    <w:p w:rsidR="0075158F" w:rsidRPr="00810C58" w:rsidRDefault="0075158F" w:rsidP="0075158F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ru-RU"/>
        </w:rPr>
      </w:pPr>
      <w:r w:rsidRPr="00810C58">
        <w:rPr>
          <w:rFonts w:ascii="Times New Roman" w:eastAsia="TimesNewRomanPSMT" w:hAnsi="Times New Roman" w:cs="Times New Roman"/>
          <w:b/>
          <w:lang w:eastAsia="ru-RU"/>
        </w:rPr>
        <w:t>Базис поставки:</w:t>
      </w:r>
      <w:r w:rsidRPr="00810C58">
        <w:rPr>
          <w:rFonts w:ascii="Times New Roman" w:eastAsia="TimesNewRomanPSMT" w:hAnsi="Times New Roman" w:cs="Times New Roman"/>
          <w:lang w:eastAsia="ru-RU"/>
        </w:rPr>
        <w:t xml:space="preserve"> самовывозом со склада продавца по адресу: </w:t>
      </w:r>
      <w:proofErr w:type="spellStart"/>
      <w:r w:rsidRPr="00810C58">
        <w:rPr>
          <w:rFonts w:ascii="Times New Roman" w:eastAsia="TimesNewRomanPSMT" w:hAnsi="Times New Roman" w:cs="Times New Roman"/>
          <w:lang w:eastAsia="ru-RU"/>
        </w:rPr>
        <w:t>г.Нижний</w:t>
      </w:r>
      <w:proofErr w:type="spellEnd"/>
      <w:r w:rsidRPr="00810C58">
        <w:rPr>
          <w:rFonts w:ascii="Times New Roman" w:eastAsia="TimesNewRomanPSMT" w:hAnsi="Times New Roman" w:cs="Times New Roman"/>
          <w:lang w:eastAsia="ru-RU"/>
        </w:rPr>
        <w:t xml:space="preserve"> Новгород, </w:t>
      </w:r>
      <w:proofErr w:type="spellStart"/>
      <w:r w:rsidRPr="00810C58">
        <w:rPr>
          <w:rFonts w:ascii="Times New Roman" w:eastAsia="TimesNewRomanPSMT" w:hAnsi="Times New Roman" w:cs="Times New Roman"/>
          <w:lang w:eastAsia="ru-RU"/>
        </w:rPr>
        <w:t>ул.Федосеенко</w:t>
      </w:r>
      <w:proofErr w:type="spellEnd"/>
      <w:r w:rsidRPr="00810C58">
        <w:rPr>
          <w:rFonts w:ascii="Times New Roman" w:eastAsia="TimesNewRomanPSMT" w:hAnsi="Times New Roman" w:cs="Times New Roman"/>
          <w:lang w:eastAsia="ru-RU"/>
        </w:rPr>
        <w:t>, д.49.</w:t>
      </w:r>
    </w:p>
    <w:p w:rsidR="0075158F" w:rsidRDefault="0075158F" w:rsidP="0075158F">
      <w:pPr>
        <w:tabs>
          <w:tab w:val="left" w:pos="6555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lang w:eastAsia="ru-RU"/>
        </w:rPr>
      </w:pPr>
      <w:r w:rsidRPr="00810C58">
        <w:rPr>
          <w:rFonts w:ascii="Times New Roman" w:eastAsia="TimesNewRomanPSMT" w:hAnsi="Times New Roman" w:cs="Times New Roman"/>
          <w:b/>
          <w:lang w:eastAsia="ru-RU"/>
        </w:rPr>
        <w:t>Срок поставки:</w:t>
      </w:r>
      <w:r w:rsidRPr="00810C58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810C58">
        <w:rPr>
          <w:rFonts w:ascii="Times New Roman" w:eastAsia="TimesNewRomanPSMT" w:hAnsi="Times New Roman" w:cs="Times New Roman"/>
          <w:b/>
          <w:i/>
          <w:color w:val="C00000"/>
          <w:u w:val="single"/>
          <w:lang w:eastAsia="ru-RU"/>
        </w:rPr>
        <w:t>в наличии!</w:t>
      </w:r>
      <w:r>
        <w:rPr>
          <w:rFonts w:ascii="Times New Roman" w:eastAsia="TimesNewRomanPSMT" w:hAnsi="Times New Roman" w:cs="Times New Roman"/>
          <w:b/>
          <w:i/>
          <w:color w:val="C00000"/>
          <w:u w:val="single"/>
          <w:lang w:eastAsia="ru-RU"/>
        </w:rPr>
        <w:t xml:space="preserve"> </w:t>
      </w:r>
      <w:r w:rsidRPr="00D0557B">
        <w:rPr>
          <w:rFonts w:ascii="Times New Roman" w:eastAsia="TimesNewRomanPSMT" w:hAnsi="Times New Roman" w:cs="Times New Roman"/>
          <w:i/>
          <w:lang w:eastAsia="ru-RU"/>
        </w:rPr>
        <w:t xml:space="preserve">          </w:t>
      </w:r>
    </w:p>
    <w:p w:rsidR="0075158F" w:rsidRPr="00732E32" w:rsidRDefault="0075158F" w:rsidP="0075158F">
      <w:pPr>
        <w:tabs>
          <w:tab w:val="left" w:pos="6555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i/>
          <w:color w:val="C00000"/>
          <w:u w:val="single"/>
          <w:lang w:eastAsia="ru-RU"/>
        </w:rPr>
      </w:pPr>
      <w:r w:rsidRPr="00D0557B">
        <w:rPr>
          <w:rFonts w:ascii="Times New Roman" w:eastAsia="TimesNewRomanPSMT" w:hAnsi="Times New Roman" w:cs="Times New Roman"/>
          <w:i/>
          <w:lang w:eastAsia="ru-RU"/>
        </w:rPr>
        <w:t xml:space="preserve">                                                 </w:t>
      </w:r>
    </w:p>
    <w:p w:rsidR="0075158F" w:rsidRPr="00CC7C1D" w:rsidRDefault="0075158F" w:rsidP="0075158F">
      <w:pPr>
        <w:tabs>
          <w:tab w:val="left" w:pos="6223"/>
        </w:tabs>
        <w:spacing w:after="0"/>
        <w:outlineLvl w:val="0"/>
        <w:rPr>
          <w:rFonts w:ascii="Times New Roman" w:hAnsi="Times New Roman" w:cs="Times New Roman"/>
          <w:b/>
          <w:color w:val="002060"/>
        </w:rPr>
      </w:pPr>
      <w:r w:rsidRPr="00CC7C1D">
        <w:rPr>
          <w:rFonts w:ascii="Times New Roman" w:hAnsi="Times New Roman" w:cs="Times New Roman"/>
          <w:b/>
          <w:color w:val="002060"/>
        </w:rPr>
        <w:t>С уважением, Алексей Новиков.</w:t>
      </w:r>
      <w:r w:rsidRPr="00CC7C1D">
        <w:rPr>
          <w:rFonts w:ascii="Times New Roman" w:hAnsi="Times New Roman" w:cs="Times New Roman"/>
          <w:b/>
          <w:color w:val="002060"/>
        </w:rPr>
        <w:tab/>
      </w:r>
      <w:r w:rsidRPr="00CC7C1D">
        <w:rPr>
          <w:rFonts w:ascii="Times New Roman" w:hAnsi="Times New Roman" w:cs="Times New Roman"/>
          <w:i/>
          <w:u w:val="single"/>
        </w:rPr>
        <w:t xml:space="preserve">(Действительно до </w:t>
      </w:r>
      <w:r>
        <w:rPr>
          <w:rFonts w:ascii="Times New Roman" w:hAnsi="Times New Roman" w:cs="Times New Roman"/>
          <w:i/>
          <w:u w:val="single"/>
        </w:rPr>
        <w:t>29</w:t>
      </w:r>
      <w:r w:rsidRPr="00CC7C1D">
        <w:rPr>
          <w:rFonts w:ascii="Times New Roman" w:hAnsi="Times New Roman" w:cs="Times New Roman"/>
          <w:i/>
          <w:u w:val="single"/>
        </w:rPr>
        <w:t>.06.2017г.)</w:t>
      </w:r>
    </w:p>
    <w:p w:rsidR="0075158F" w:rsidRPr="00CC7C1D" w:rsidRDefault="0075158F" w:rsidP="0075158F">
      <w:pPr>
        <w:spacing w:after="0"/>
        <w:rPr>
          <w:rFonts w:ascii="Times New Roman" w:hAnsi="Times New Roman" w:cs="Times New Roman"/>
          <w:b/>
          <w:color w:val="002060"/>
        </w:rPr>
      </w:pPr>
      <w:r w:rsidRPr="00CC7C1D">
        <w:rPr>
          <w:rFonts w:ascii="Times New Roman" w:hAnsi="Times New Roman" w:cs="Times New Roman"/>
          <w:b/>
          <w:color w:val="002060"/>
        </w:rPr>
        <w:t>Менеджер отдела продаж грузовой техники</w:t>
      </w:r>
    </w:p>
    <w:p w:rsidR="0075158F" w:rsidRPr="00CC7C1D" w:rsidRDefault="0075158F" w:rsidP="0075158F">
      <w:pPr>
        <w:spacing w:after="0"/>
        <w:rPr>
          <w:rFonts w:ascii="Times New Roman" w:hAnsi="Times New Roman" w:cs="Times New Roman"/>
          <w:b/>
          <w:color w:val="002060"/>
        </w:rPr>
      </w:pPr>
      <w:proofErr w:type="gramStart"/>
      <w:r w:rsidRPr="00CC7C1D">
        <w:rPr>
          <w:rFonts w:ascii="Times New Roman" w:hAnsi="Times New Roman" w:cs="Times New Roman"/>
          <w:b/>
          <w:color w:val="002060"/>
        </w:rPr>
        <w:t>Моб.:</w:t>
      </w:r>
      <w:proofErr w:type="gramEnd"/>
      <w:r w:rsidRPr="00CC7C1D">
        <w:rPr>
          <w:rFonts w:ascii="Times New Roman" w:hAnsi="Times New Roman" w:cs="Times New Roman"/>
          <w:b/>
          <w:color w:val="002060"/>
        </w:rPr>
        <w:t xml:space="preserve"> +7-910-102-40-20</w:t>
      </w:r>
      <w:r w:rsidRPr="00CC7C1D">
        <w:rPr>
          <w:rFonts w:ascii="Times New Roman" w:hAnsi="Times New Roman" w:cs="Times New Roman"/>
          <w:color w:val="002060"/>
        </w:rPr>
        <w:t xml:space="preserve"> </w:t>
      </w:r>
    </w:p>
    <w:p w:rsidR="0075158F" w:rsidRPr="00CC7C1D" w:rsidRDefault="0075158F" w:rsidP="0075158F">
      <w:pPr>
        <w:spacing w:after="0"/>
        <w:rPr>
          <w:rFonts w:ascii="Times New Roman" w:hAnsi="Times New Roman" w:cs="Times New Roman"/>
          <w:b/>
          <w:color w:val="C00000"/>
        </w:rPr>
      </w:pPr>
      <w:hyperlink r:id="rId13" w:history="1">
        <w:r w:rsidRPr="00CC7C1D">
          <w:rPr>
            <w:rStyle w:val="aa"/>
            <w:rFonts w:ascii="Times New Roman" w:hAnsi="Times New Roman" w:cs="Times New Roman"/>
            <w:b/>
            <w:lang w:val="en-US"/>
          </w:rPr>
          <w:t>novi</w:t>
        </w:r>
        <w:r w:rsidRPr="00CC7C1D">
          <w:rPr>
            <w:rStyle w:val="aa"/>
            <w:rFonts w:ascii="Times New Roman" w:hAnsi="Times New Roman" w:cs="Times New Roman"/>
            <w:b/>
          </w:rPr>
          <w:t>kov@daf-nn.ru</w:t>
        </w:r>
      </w:hyperlink>
    </w:p>
    <w:p w:rsidR="0075158F" w:rsidRDefault="0075158F" w:rsidP="0075158F">
      <w:pPr>
        <w:spacing w:after="80" w:line="230" w:lineRule="auto"/>
        <w:ind w:right="-15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5158F" w:rsidRDefault="0075158F" w:rsidP="0075158F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5158F" w:rsidRDefault="0075158F" w:rsidP="0075158F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5158F" w:rsidRDefault="0075158F" w:rsidP="0075158F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t>Фото Модели</w:t>
      </w:r>
    </w:p>
    <w:p w:rsidR="0075158F" w:rsidRDefault="0075158F" w:rsidP="0075158F">
      <w:pPr>
        <w:spacing w:after="80" w:line="230" w:lineRule="auto"/>
        <w:ind w:left="-709" w:right="-15" w:firstLine="56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5158F" w:rsidRPr="00834E49" w:rsidRDefault="0075158F" w:rsidP="0075158F">
      <w:pPr>
        <w:spacing w:after="80" w:line="230" w:lineRule="auto"/>
        <w:ind w:left="-142" w:right="-15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B16B0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7BDAFE44" wp14:editId="1B597B41">
            <wp:extent cx="4322619" cy="2797150"/>
            <wp:effectExtent l="152400" t="152400" r="363855" b="365760"/>
            <wp:docPr id="5" name="Рисунок 5" descr="C:\Users\krishtalar\Desktop\Спецификаци\Бортшторы\Multi\S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htalar\Desktop\Спецификаци\Бортшторы\Multi\SC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75" cy="2810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DA2C87" wp14:editId="16EB0E90">
            <wp:extent cx="5328444" cy="1304925"/>
            <wp:effectExtent l="171450" t="171450" r="367665" b="3524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967" t="33365" r="23036" b="42680"/>
                    <a:stretch/>
                  </pic:blipFill>
                  <pic:spPr bwMode="auto">
                    <a:xfrm>
                      <a:off x="0" y="0"/>
                      <a:ext cx="5342647" cy="1308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E49" w:rsidRDefault="00834E49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D3643" w:rsidRPr="00834E49" w:rsidRDefault="004D3643" w:rsidP="005D2DB6">
      <w:pPr>
        <w:spacing w:after="80" w:line="230" w:lineRule="auto"/>
        <w:ind w:right="-15"/>
        <w:rPr>
          <w:rFonts w:ascii="Arial" w:hAnsi="Arial" w:cs="Arial"/>
          <w:b/>
          <w:sz w:val="20"/>
          <w:szCs w:val="20"/>
          <w:u w:val="single"/>
        </w:rPr>
      </w:pPr>
    </w:p>
    <w:sectPr w:rsidR="004D3643" w:rsidRPr="00834E49" w:rsidSect="002129EF">
      <w:headerReference w:type="default" r:id="rId16"/>
      <w:footerReference w:type="default" r:id="rId17"/>
      <w:pgSz w:w="11906" w:h="16838"/>
      <w:pgMar w:top="1134" w:right="850" w:bottom="1134" w:left="1701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87" w:rsidRDefault="00655187" w:rsidP="005D5389">
      <w:pPr>
        <w:spacing w:after="0" w:line="240" w:lineRule="auto"/>
      </w:pPr>
      <w:r>
        <w:separator/>
      </w:r>
    </w:p>
  </w:endnote>
  <w:endnote w:type="continuationSeparator" w:id="0">
    <w:p w:rsidR="00655187" w:rsidRDefault="00655187" w:rsidP="005D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89" w:rsidRDefault="005D5389">
    <w:pPr>
      <w:pStyle w:val="a7"/>
    </w:pP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F7FFA4" wp14:editId="124D430C">
              <wp:simplePos x="0" y="0"/>
              <wp:positionH relativeFrom="column">
                <wp:posOffset>-473339</wp:posOffset>
              </wp:positionH>
              <wp:positionV relativeFrom="paragraph">
                <wp:posOffset>94593</wp:posOffset>
              </wp:positionV>
              <wp:extent cx="1777284" cy="223656"/>
              <wp:effectExtent l="0" t="0" r="0" b="5080"/>
              <wp:wrapNone/>
              <wp:docPr id="9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7284" cy="223656"/>
                        <a:chOff x="0" y="0"/>
                        <a:chExt cx="1003253" cy="86687"/>
                      </a:xfrm>
                    </wpg:grpSpPr>
                    <wps:wsp>
                      <wps:cNvPr id="10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904FF0" id="Group 31766" o:spid="_x0000_s1026" style="position:absolute;margin-left:-37.25pt;margin-top:7.45pt;width:139.95pt;height:17.6pt;z-index:251661312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">
              <v:shape id="Shape 31767" o:spid="_x0000_s1027" style="position:absolute;top:41;width:1365;height:791;visibility:visible;mso-wrap-style:square;v-text-anchor:top" coordsize="136503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FfcIA&#10;AADbAAAADwAAAGRycy9kb3ducmV2LnhtbESPQYvCQAyF74L/YYjgTacKinQdRRRBLwvb7g8IndhW&#10;O5naGbX+e3NY2FvCe3nvy3rbu0Y9qQu1ZwOzaQKKuPC25tLAb36crECFiGyx8UwG3hRguxkO1pha&#10;/+IfemaxVBLCIUUDVYxtqnUoKnIYpr4lFu3iO4dR1q7UtsOXhLtGz5NkqR3WLA0VtrSvqLhlD2dg&#10;fz3nh93qmL+vbnnnRXb7nteJMeNRv/sCFamP/+a/65MVfKGXX2QAvf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oV9wgAAANsAAAAPAAAAAAAAAAAAAAAAAJgCAABkcnMvZG93&#10;bnJldi54bWxQSwUGAAAAAAQABAD1AAAAhwM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ld8IA&#10;AADbAAAADwAAAGRycy9kb3ducmV2LnhtbERPPWvDMBDdC/0P4grdajkphOBaDqE0wUOX2CldD+tq&#10;m0gnYymxk19fBQrd7vE+L9/M1ogLjb53rGCRpCCIG6d7bhUc693LGoQPyBqNY1JwJQ+b4vEhx0y7&#10;iQ90qUIrYgj7DBV0IQyZlL7pyKJP3EAcuR83WgwRjq3UI04x3Bq5TNOVtNhzbOhwoPeOmlN1tgq+&#10;XLn+qI03n8vD7XX+tuV+P5VKPT/N2zcQgebwL/5zlzrOX8D9l3i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+V3wgAAANsAAAAPAAAAAAAAAAAAAAAAAJgCAABkcnMvZG93&#10;bnJldi54bWxQSwUGAAAAAAQABAD1AAAAhwMAAAAA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Hz8IA&#10;AADbAAAADwAAAGRycy9kb3ducmV2LnhtbERPTWsCMRC9F/wPYQRvmrhgLVuj1EJRT0VrS4/DZrqb&#10;djMJm6jb/vqmIPQ2j/c5i1XvWnGmLlrPGqYTBYK48sZyreH48jS+AxETssHWM2n4pgir5eBmgaXx&#10;F97T+ZBqkUM4lqihSSmUUsaqIYdx4gNx5j585zBl2NXSdHjJ4a6VhVK30qHl3NBgoMeGqq/DyWnY&#10;Fa/72TqEHzX/bKO17+r5bXPUejTsH+5BJOrTv/jq3po8v4C/X/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IfPwgAAANsAAAAPAAAAAAAAAAAAAAAAAJgCAABkcnMvZG93&#10;bnJldi54bWxQSwUGAAAAAAQABAD1AAAAhwMAAAAA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3zcYA&#10;AADbAAAADwAAAGRycy9kb3ducmV2LnhtbESPQWvCQBCF74L/YRmhF9FNKw01uoYSFAo9VVvB25gd&#10;s8HsbMxuNf333YLQ2wzvzfveLPPeNuJKna8dK3icJiCIS6drrhR87jaTFxA+IGtsHJOCH/KQr4aD&#10;JWba3fiDrttQiRjCPkMFJoQ2k9KXhiz6qWuJo3ZyncUQ166SusNbDLeNfEqSVFqsORIMtlQYKs/b&#10;bxu5Kc/3732Vrk1x3D2bw2Z8mX0p9TDqXxcgAvXh33y/ftOx/gz+fokD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V3zcYAAADbAAAADwAAAAAAAAAAAAAAAACYAgAAZHJz&#10;L2Rvd25yZXYueG1sUEsFBgAAAAAEAAQA9QAAAIsD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jbb8A&#10;AADbAAAADwAAAGRycy9kb3ducmV2LnhtbERPTYvCMBC9C/6HMMLebFoRWapRlgVB0IuuoMchmW3L&#10;NpPSpLXurzeC4G0e73NWm8HWoqfWV44VZEkKglg7U3Gh4PyznX6C8AHZYO2YFNzJw2Y9Hq0wN+7G&#10;R+pPoRAxhH2OCsoQmlxKr0uy6BPXEEfu17UWQ4RtIU2LtxhuazlL04W0WHFsKLGh75L036mzCrC7&#10;B22umrP95Vxx1x+y4V8r9TEZvpYgAg3hLX65dybOn8P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eNtvwAAANsAAAAPAAAAAAAAAAAAAAAAAJgCAABkcnMvZG93bnJl&#10;di54bWxQSwUGAAAAAAQABAD1AAAAhAM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UQsIA&#10;AADbAAAADwAAAGRycy9kb3ducmV2LnhtbERPTYvCMBC9L/gfwgjetqmCi9RGEcFFEITVPbi3oRnb&#10;YjOJTdZWf/1mQfA2j/c5+bI3jbhR62vLCsZJCoK4sLrmUsH3cfM+A+EDssbGMim4k4flYvCWY6Zt&#10;x190O4RSxBD2GSqoQnCZlL6oyKBPrCOO3Nm2BkOEbSl1i10MN42cpOmHNFhzbKjQ0bqi4nL4NQqm&#10;vZtwp/ePWXrdHT8v51Pnf05KjYb9ag4iUB9e4qd7q+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FRCwgAAANsAAAAPAAAAAAAAAAAAAAAAAJgCAABkcnMvZG93&#10;bnJldi54bWxQSwUGAAAAAAQABAD1AAAAhwMAAAAA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2k8IA&#10;AADbAAAADwAAAGRycy9kb3ducmV2LnhtbERPTWvCQBC9F/oflil4q7stGCR1E8RS6qEejIFeh+w0&#10;Sc3Optk1xn/fFQRv83ifs8on24mRBt861vAyVyCIK2darjWUh4/nJQgfkA12jknDhTzk2ePDClPj&#10;zrynsQi1iCHsU9TQhNCnUvqqIYt+7nriyP24wWKIcKilGfAcw20nX5VKpMWWY0ODPW0aqo7FyWr4&#10;Up+jKneLdwyXsfs+/v4VRZJoPXua1m8gAk3hLr65tybOT+D6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baTwgAAANsAAAAPAAAAAAAAAAAAAAAAAJgCAABkcnMvZG93&#10;bnJldi54bWxQSwUGAAAAAAQABAD1AAAAhwM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sSsAA&#10;AADbAAAADwAAAGRycy9kb3ducmV2LnhtbERPTYvCMBC9C/sfwgjeNFXYVapRZMFlj7b2oLchGdti&#10;MylNVqu/3iwI3ubxPme16W0jrtT52rGC6SQBQaydqblUUBx24wUIH5ANNo5JwZ08bNYfgxWmxt04&#10;o2seShFD2KeooAqhTaX0uiKLfuJa4sidXWcxRNiV0nR4i+G2kbMk+ZIWa44NFbb0XZG+5H9WwX5/&#10;yX8oOx3vC30qH4+zzopPrdRo2G+XIAL14S1+uX9NnD+H/1/i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KsSsAAAADbAAAADwAAAAAAAAAAAAAAAACYAgAAZHJzL2Rvd25y&#10;ZXYueG1sUEsFBgAAAAAEAAQA9QAAAIUDAAAAAA=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DscMA&#10;AADbAAAADwAAAGRycy9kb3ducmV2LnhtbESPT4vCQAzF78J+hyHC3nSquyxSHUUWBPW065976MS2&#10;2MmUzthWP705CN4S3st7vyxWvatUS00oPRuYjBNQxJm3JecGTsfNaAYqRGSLlWcycKcAq+XHYIGp&#10;9R3/U3uIuZIQDikaKGKsU61DVpDDMPY1sWgX3ziMsja5tg12Eu4qPU2SH+2wZGkosKbfgrLr4eYM&#10;1F+n4/c17sp2Vrm/y3afP85tZ8znsF/PQUXq49v8ut5awRdY+UUG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DscMAAADbAAAADwAAAAAAAAAAAAAAAACYAgAAZHJzL2Rv&#10;d25yZXYueG1sUEsFBgAAAAAEAAQA9QAAAIgDAAAAAA==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wtsIA&#10;AADbAAAADwAAAGRycy9kb3ducmV2LnhtbERP32vCMBB+H/g/hBP2NtPtQbQzigyUyhCmE2RvZ3Km&#10;xeZSmqyt//0yGOztPr6ft1gNrhYdtaHyrOB5koEg1t5UbBWcPjdPMxAhIhusPZOCOwVYLUcPC8yN&#10;7/lA3TFakUI45KigjLHJpQy6JIdh4hvixF196zAm2FppWuxTuKvlS5ZNpcOKU0OJDb2VpG/Hb6dg&#10;rqWl5qyLj0txmtn3/ddhe94p9Tge1q8gIg3xX/znLkyaP4ffX9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fC2wgAAANsAAAAPAAAAAAAAAAAAAAAAAJgCAABkcnMvZG93&#10;bnJldi54bWxQSwUGAAAAAAQABAD1AAAAhwMAAAAA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4fXMIA&#10;AADbAAAADwAAAGRycy9kb3ducmV2LnhtbERPy4rCMBTdC/MP4Q64EU0VEadjlMEHiqAw6mZ2l+ZO&#10;U9rclCZq/XuzEFweznu2aG0lbtT4wrGC4SABQZw5XXCu4HLe9KcgfEDWWDkmBQ/ysJh/dGaYanfn&#10;X7qdQi5iCPsUFZgQ6lRKnxmy6AeuJo7cv2sshgibXOoG7zHcVnKUJBNpseDYYLCmpaGsPF2tgt62&#10;LPdfB5tvN/XDjP+Ol9W+XCvV/Wx/vkEEasNb/HLvtIJRXB+/x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9cwgAAANsAAAAPAAAAAAAAAAAAAAAAAJgCAABkcnMvZG93&#10;bnJldi54bWxQSwUGAAAAAAQABAD1AAAAhwMAAAAA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+I88MA&#10;AADbAAAADwAAAGRycy9kb3ducmV2LnhtbESP3WoCMRSE7wu+QzhC72pWKVZWo4ggCgql/uDtYXPc&#10;rG5OliTq+vZNoeDlMDPfMJNZa2txJx8qxwr6vQwEceF0xaWCw375MQIRIrLG2jEpeFKA2bTzNsFc&#10;uwf/0H0XS5EgHHJUYGJscilDYchi6LmGOHln5y3GJH0ptcdHgttaDrJsKC1WnBYMNrQwVFx3N6ug&#10;PX1+XW7b44K8eX7Lw2pzlcuNUu/ddj4GEamNr/B/e60VDPrw9yX9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+I88MAAADbAAAADwAAAAAAAAAAAAAAAACYAgAAZHJzL2Rv&#10;d25yZXYueG1sUEsFBgAAAAAEAAQA9QAAAIgDAAAAAA==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ki8YA&#10;AADbAAAADwAAAGRycy9kb3ducmV2LnhtbESPQWvCQBSE74X+h+UVeil10xyKRtfQBkIb0IPWg8dH&#10;9pksZt+G7GrSf98tCB6HmfmGWeWT7cSVBm8cK3ibJSCIa6cNNwoOP+XrHIQPyBo7x6Tglzzk68eH&#10;FWbajbyj6z40IkLYZ6igDaHPpPR1Sxb9zPXE0Tu5wWKIcmikHnCMcNvJNEnepUXDcaHFnoqW6vP+&#10;YhV8FpVZfC2OcrN96Q+Xuiy2TWWUen6aPpYgAk3hHr61v7WCNIX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Yki8YAAADbAAAADwAAAAAAAAAAAAAAAACYAgAAZHJz&#10;L2Rvd25yZXYueG1sUEsFBgAAAAAEAAQA9QAAAIsDAAAAAA=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PDMQA&#10;AADbAAAADwAAAGRycy9kb3ducmV2LnhtbESPzWrDMBCE74W8g9hALyWWm9CkuJZDMAQKPeUPclys&#10;rezGWhlLtd23rwqBHoeZ+YbJt5NtxUC9bxwreE5SEMSV0w0bBefTfvEKwgdkja1jUvBDHrbF7CHH&#10;TLuRDzQcgxERwj5DBXUIXSalr2qy6BPXEUfv0/UWQ5S9kbrHMcJtK5dpupYWG44LNXZU1lTdjt9W&#10;wcvTqmvLjy+py9T5zXAd9+ZilHqcT7s3EIGm8B++t9+1guUK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TwzEAAAA2wAAAA8AAAAAAAAAAAAAAAAAmAIAAGRycy9k&#10;b3ducmV2LnhtbFBLBQYAAAAABAAEAPUAAACJAwAAAAA=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lAcUA&#10;AADbAAAADwAAAGRycy9kb3ducmV2LnhtbESPT2vCQBTE7wW/w/KE3uomUopE16Cltgpe6j/w9sg+&#10;k2j2bZpdY/z23ULB4zAzv2EmaWcq0VLjSssK4kEEgjizuuRcwW67eBmBcB5ZY2WZFNzJQTrtPU0w&#10;0fbG39RufC4ChF2CCgrv60RKlxVk0A1sTRy8k20M+iCbXOoGbwFuKjmMojdpsOSwUGBN7wVll83V&#10;KMjjtT4u5/Xn9WNx7uxh//O1alGp5343G4Pw1PlH+L+91AqGr/D3Jfw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WUBxQAAANsAAAAPAAAAAAAAAAAAAAAAAJgCAABkcnMv&#10;ZG93bnJldi54bWxQSwUGAAAAAAQABAD1AAAAigMAAAAA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P0sYA&#10;AADbAAAADwAAAGRycy9kb3ducmV2LnhtbESPW2vCQBSE3wX/w3IKvkjdKLaU1FW8IKR903p5PWRP&#10;k9Ts2TW7mvTfdwuFPg4z8w0zW3SmFndqfGVZwXiUgCDOra64UHD42D6+gPABWWNtmRR8k4fFvN+b&#10;Yaptyzu670MhIoR9igrKEFwqpc9LMuhH1hFH79M2BkOUTSF1g22Em1pOkuRZGqw4LpToaF1Sftnf&#10;jIKN/Jqeztm7e/OH4cm1190xy1ZKDR665SuIQF34D/+1M61g8gS/X+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HP0sYAAADbAAAADwAAAAAAAAAAAAAAAACYAgAAZHJz&#10;L2Rvd25yZXYueG1sUEsFBgAAAAAEAAQA9QAAAIsDAAAAAA=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6d8IA&#10;AADbAAAADwAAAGRycy9kb3ducmV2LnhtbESPT2sCMRTE7wW/Q3hCbzXrH1ZZjWKFLQVPVfH82Dx3&#10;g5uXJUl1/faNIPQ4zMxvmNWmt624kQ/GsYLxKANBXDltuFZwOpYfCxAhImtsHZOCBwXYrAdvKyy0&#10;u/MP3Q6xFgnCoUAFTYxdIWWoGrIYRq4jTt7FeYsxSV9L7fGe4LaVkyzLpUXDaaHBjnYNVdfDr1Xw&#10;Zc5+Xj4+zXQ8O7sqcJnvT6VS78N+uwQRqY//4Vf7WyuY5PD8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Xp3wgAAANsAAAAPAAAAAAAAAAAAAAAAAJgCAABkcnMvZG93&#10;bnJldi54bWxQSwUGAAAAAAQABAD1AAAAhwMAAAAA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DZMQA&#10;AADbAAAADwAAAGRycy9kb3ducmV2LnhtbESPQWsCMRSE70L/Q3iFXqRm60Fl3ShFkEoPgqs/4HXz&#10;3N26eVmSVKO/vhEEj8PMfMMUy2g6cSbnW8sKPkYZCOLK6pZrBYf9+n0GwgdkjZ1lUnAlD8vFy6DA&#10;XNsL7+hchlokCPscFTQh9LmUvmrIoB/Znjh5R+sMhiRdLbXDS4KbTo6zbCINtpwWGuxp1VB1Kv+M&#10;guH057ZdZb91PLn+exOvXfl1Wyv19ho/5yACxfAMP9obrWA8hf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w2TEAAAA2wAAAA8AAAAAAAAAAAAAAAAAmAIAAGRycy9k&#10;b3ducmV2LnhtbFBLBQYAAAAABAAEAPUAAACJAwAAAAA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87" w:rsidRDefault="00655187" w:rsidP="005D5389">
      <w:pPr>
        <w:spacing w:after="0" w:line="240" w:lineRule="auto"/>
      </w:pPr>
      <w:r>
        <w:separator/>
      </w:r>
    </w:p>
  </w:footnote>
  <w:footnote w:type="continuationSeparator" w:id="0">
    <w:p w:rsidR="00655187" w:rsidRDefault="00655187" w:rsidP="005D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3C" w:rsidRPr="0019483C" w:rsidRDefault="0019483C" w:rsidP="00A542C6">
    <w:pPr>
      <w:pStyle w:val="a5"/>
      <w:rPr>
        <w:lang w:val="en-US"/>
      </w:rPr>
    </w:pPr>
  </w:p>
  <w:p w:rsidR="005D5389" w:rsidRDefault="00933B9F" w:rsidP="002129EF">
    <w:pPr>
      <w:pStyle w:val="a5"/>
      <w:ind w:left="-1701"/>
    </w:pPr>
    <w:r w:rsidRPr="0019483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254B52" wp14:editId="33C78A6B">
              <wp:simplePos x="0" y="0"/>
              <wp:positionH relativeFrom="column">
                <wp:posOffset>-875183</wp:posOffset>
              </wp:positionH>
              <wp:positionV relativeFrom="paragraph">
                <wp:posOffset>207369</wp:posOffset>
              </wp:positionV>
              <wp:extent cx="2411730" cy="330936"/>
              <wp:effectExtent l="0" t="0" r="7620" b="0"/>
              <wp:wrapNone/>
              <wp:docPr id="106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1730" cy="330936"/>
                        <a:chOff x="0" y="0"/>
                        <a:chExt cx="1003253" cy="86687"/>
                      </a:xfrm>
                    </wpg:grpSpPr>
                    <wps:wsp>
                      <wps:cNvPr id="107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3881CD" id="Group 31766" o:spid="_x0000_s1026" style="position:absolute;margin-left:-68.9pt;margin-top:16.35pt;width:189.9pt;height:26.05pt;z-index:251665408;mso-width-relative:margin;mso-height-relative:margin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">
              <v:shape id="Shape 31767" o:spid="_x0000_s1027" style="position:absolute;top:41;width:1365;height:791;visibility:visible;mso-wrap-style:square;v-text-anchor:top" coordsize="136503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j8IA&#10;AADcAAAADwAAAGRycy9kb3ducmV2LnhtbERPzWrCQBC+F/oOyxS8NbsKWkmziihCeymY9AGG7JhE&#10;s7Mxu03i23cLQm/z8f1Otp1sKwbqfeNYwzxRIIhLZxquNHwXx9c1CB+QDbaOScOdPGw3z08ZpsaN&#10;fKIhD5WIIexT1FCH0KVS+rImiz5xHXHkzq63GCLsK2l6HGO4beVCqZW02HBsqLGjfU3lNf+xGvaX&#10;z+KwWx+L+8WubrzMr1+LRmk9e5l27yACTeFf/HB/mDhfv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AKPwgAAANwAAAAPAAAAAAAAAAAAAAAAAJgCAABkcnMvZG93&#10;bnJldi54bWxQSwUGAAAAAAQABAD1AAAAhwM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bi8QA&#10;AADcAAAADwAAAGRycy9kb3ducmV2LnhtbESPT2vCQBDF7wW/wzKCt7rRQpHUVYqo5ODFf3gdstMk&#10;dHc2ZLcm+uk7h0JvM7w37/1muR68U3fqYhPYwGyagSIug224MnA5714XoGJCtugCk4EHRVivRi9L&#10;zG3o+Uj3U6qUhHDM0UCdUptrHcuaPMZpaIlF+wqdxyRrV2nbYS/h3ul5lr1rjw1LQ40tbWoqv08/&#10;3sA1FIvt2UV3mB+fb8PNF/t9XxgzGQ+fH6ASDenf/HddWMHPhF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24vEAAAA3AAAAA8AAAAAAAAAAAAAAAAAmAIAAGRycy9k&#10;b3ducmV2LnhtbFBLBQYAAAAABAAEAPUAAACJAwAAAAA=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DV8MA&#10;AADcAAAADwAAAGRycy9kb3ducmV2LnhtbERPS2sCMRC+F/wPYQRvNalgH1ujqCCtp6K14nHYTHdT&#10;N5Owibr11zeFQm/z8T1nMutcI87URutZw91QgSAuvbFcadi9r24fQcSEbLDxTBq+KcJs2ruZYGH8&#10;hTd03qZK5BCOBWqoUwqFlLGsyWEc+kCcuU/fOkwZtpU0LV5yuGvkSKl76dBybqgx0LKm8rg9OQ3r&#10;0cdmvAjhqh6+mmjtQb3tX3ZaD/rd/BlEoi79i//crybPV0/w+0y+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gDV8MAAADcAAAADwAAAAAAAAAAAAAAAACYAgAAZHJzL2Rv&#10;d25yZXYueG1sUEsFBgAAAAAEAAQA9QAAAIgDAAAAAA==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y2sYA&#10;AADcAAAADwAAAGRycy9kb3ducmV2LnhtbESPTWvCQBCG7wX/wzKFXkrdWGloU1cRUSj0VKOF3qbZ&#10;aTY0OxuzW43/vnMQvM0w78czs8XgW3WkPjaBDUzGGSjiKtiGawO7cvPwDComZIttYDJwpgiL+ehm&#10;hoUNJ/6g4zbVSkI4FmjApdQVWsfKkcc4Dh2x3H5C7zHJ2tfa9niScN/qxyzLtceGpcFhRytH1e/2&#10;z0tvzi+f70Odr93qu3xyX5v7w3RvzN3tsHwFlWhIV/HF/WYFfyL48ox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hy2sYAAADcAAAADwAAAAAAAAAAAAAAAACYAgAAZHJz&#10;L2Rvd25yZXYueG1sUEsFBgAAAAAEAAQA9QAAAIsD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4n78A&#10;AADcAAAADwAAAGRycy9kb3ducmV2LnhtbERPS4vCMBC+L+x/CLPgbU3jQaQaRYSFBb34AD0OyWxb&#10;tpmUJq3VX28Ewdt8fM9ZrAZXi57aUHnWoMYZCGLjbcWFhtPx53sGIkRki7Vn0nCjAKvl58cCc+uv&#10;vKf+EAuRQjjkqKGMscmlDKYkh2HsG+LE/fnWYUywLaRt8ZrCXS0nWTaVDitODSU2tCnJ/B86pwG7&#10;WzT2Ylhtz6eKu36nhrvRevQ1rOcgIg3xLX65f22arxQ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RrifvwAAANwAAAAPAAAAAAAAAAAAAAAAAJgCAABkcnMvZG93bnJl&#10;di54bWxQSwUGAAAAAAQABAD1AAAAhAM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CXcMA&#10;AADcAAAADwAAAGRycy9kb3ducmV2LnhtbERPTWvCQBC9C/0PywjedGPAElJXKUKLIBRMerC3ITsm&#10;wexsml2T2F/vFgRv83ifs96OphE9da62rGC5iEAQF1bXXCr4zj/mCQjnkTU2lknBjRxsNy+TNaba&#10;DnykPvOlCCHsUlRQed+mUrqiIoNuYVviwJ1tZ9AH2JVSdziEcNPIOIpepcGaQ0OFLe0qKi7Z1ShY&#10;jW3Mg/76S6LfQ/55OZ8G93NSajYd399AeBr9U/xw73WYv4zh/5lw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CXcMAAADcAAAADwAAAAAAAAAAAAAAAACYAgAAZHJzL2Rv&#10;d25yZXYueG1sUEsFBgAAAAAEAAQA9QAAAIgDAAAAAA==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awsIA&#10;AADcAAAADwAAAGRycy9kb3ducmV2LnhtbERPTWvCQBC9F/wPywje6q4Vg6SuIkqpBz00Cr0O2WmS&#10;mp2N2W2M/94VCt7m8T5nseptLTpqfeVYw2SsQBDnzlRcaDgdP17nIHxANlg7Jg038rBaDl4WmBp3&#10;5S/qslCIGMI+RQ1lCE0qpc9LsujHriGO3I9rLYYI20KaFq8x3NbyTalEWqw4NpTY0Kak/Jz9WQ17&#10;9dmp02G2xXDr6u/z7yXLkkTr0bBfv4MI1Ien+N+9M3H+ZA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5rCwgAAANwAAAAPAAAAAAAAAAAAAAAAAJgCAABkcnMvZG93&#10;bnJldi54bWxQSwUGAAAAAAQABAD1AAAAhwM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PQ8EA&#10;AADcAAAADwAAAGRycy9kb3ducmV2LnhtbERPTYvCMBC9C/6HMII3TV12RapRRFjZo6096G1IxrbY&#10;TEoTtfrrzcLC3ubxPme16W0j7tT52rGC2TQBQaydqblUUBy/JwsQPiAbbByTgid52KyHgxWmxj04&#10;o3seShFD2KeooAqhTaX0uiKLfupa4shdXGcxRNiV0nT4iOG2kR9JMpcWa44NFba0q0hf85tVcDhc&#10;8z1l59Nzoc/l63XRWfGllRqP+u0SRKA+/Iv/3D8mzp99wu8z8QK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NT0PBAAAA3AAAAA8AAAAAAAAAAAAAAAAAmAIAAGRycy9kb3du&#10;cmV2LnhtbFBLBQYAAAAABAAEAPUAAACGAwAAAAA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qS8IA&#10;AADcAAAADwAAAGRycy9kb3ducmV2LnhtbERPS2vCQBC+F/wPywje6ibVikQ3QQqF1JP1cR+yYxLM&#10;zobsNkn99a5Q6G0+vudss9E0oqfO1ZYVxPMIBHFhdc2lgvPp83UNwnlkjY1lUvBLDrJ08rLFRNuB&#10;v6k/+lKEEHYJKqi8bxMpXVGRQTe3LXHgrrYz6APsSqk7HEK4aeRbFK2kwZpDQ4UtfVRU3I4/RkG7&#10;OJ+WN/9V9+vGHK75vrxf+kGp2XTcbUB4Gv2/+M+d6zA/fofnM+EC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WpLwgAAANwAAAAPAAAAAAAAAAAAAAAAAJgCAABkcnMvZG93&#10;bnJldi54bWxQSwUGAAAAAAQABAD1AAAAhwMAAAAA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Vi8MA&#10;AADcAAAADwAAAGRycy9kb3ducmV2LnhtbERP32vCMBB+H+x/CDfY25rqg7iuUURQOoYwnSB7uyVn&#10;WmwupYna/fdmMPDtPr6fV84H14oL9aHxrGCU5SCItTcNWwX7r9XLFESIyAZbz6TglwLMZ48PJRbG&#10;X3lLl120IoVwKFBBHWNXSBl0TQ5D5jvixB197zAm2FtperymcNfKcZ5PpMOGU0ONHS1r0qfd2Sl4&#10;1dJSd9DV50+1n9qPzfd2fXhX6vlpWLyBiDTEu/jfXZk0fzSBv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3Vi8MAAADcAAAADwAAAAAAAAAAAAAAAACYAgAAZHJzL2Rv&#10;d25yZXYueG1sUEsFBgAAAAAEAAQA9QAAAIgDAAAAAA==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KcMQA&#10;AADcAAAADwAAAGRycy9kb3ducmV2LnhtbERPS2sCMRC+F/ofwhS8FM0q0upqlNIqilDBx8XbsJlu&#10;lt1Mlk3U9d8bQehtPr7nTOetrcSFGl84VtDvJSCIM6cLzhUcD8vuCIQPyBorx6TgRh7ms9eXKaba&#10;XXlHl33IRQxhn6ICE0KdSukzQxZ9z9XEkftzjcUQYZNL3eA1httKDpLkQ1osODYYrOnbUFbuz1bB&#10;+6osN+Nfm6+W9c0MT9vjz6ZcKNV5a78mIAK14V/8dK91nN//hMcz8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CnDEAAAA3AAAAA8AAAAAAAAAAAAAAAAAmAIAAGRycy9k&#10;b3ducmV2LnhtbFBLBQYAAAAABAAEAPUAAACJAwAAAAA=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zIcUA&#10;AADcAAAADwAAAGRycy9kb3ducmV2LnhtbESPQWsCMRCF7wX/Qxiht5pVSlu2RhFBWrAgVUuvw2a6&#10;2bqZLEnU9d87B8HbDO/Ne99M571v1YliagIbGI8KUMRVsA3XBva71dMbqJSRLbaBycCFEsxng4cp&#10;ljac+ZtO21wrCeFUogGXc1dqnSpHHtModMSi/YXoMcsaa20jniXct3pSFC/aY8PS4LCjpaPqsD16&#10;A/3v8+v/8etnSdFdNnr/sT7o1dqYx2G/eAeVqc938+360wr+WGjlGZl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XMhxQAAANwAAAAPAAAAAAAAAAAAAAAAAJgCAABkcnMv&#10;ZG93bnJldi54bWxQSwUGAAAAAAQABAD1AAAAigMAAAAA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QLMQA&#10;AADcAAAADwAAAGRycy9kb3ducmV2LnhtbERPTWvCQBC9F/oflin0UuomPRQTXaUNhFbQg9aDxyE7&#10;JovZ2ZDdxPTfdwuCt3m8z1muJ9uKkXpvHCtIZwkI4sppw7WC40/5OgfhA7LG1jEp+CUP69XjwxJz&#10;7a68p/EQahFD2OeooAmhy6X0VUMW/cx1xJE7u95iiLCvpe7xGsNtK9+S5F1aNBwbGuyoaKi6HAar&#10;4LPYmOwrO8nt7qU7DlVZ7OqNUer5afpYgAg0hbv45v7WcX6awf8z8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P0CzEAAAA3AAAAA8AAAAAAAAAAAAAAAAAmAIAAGRycy9k&#10;b3ducmV2LnhtbFBLBQYAAAAABAAEAPUAAACJAwAAAAA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51cUA&#10;AADcAAAADwAAAGRycy9kb3ducmV2LnhtbESPT2vDMAzF74N9B6PCLmN11tJuZHXLCBQGPfXPYEcR&#10;a07WWA6xl6TfvjoUepN4T+/9tNqMvlE9dbEObOB1moEiLoOt2Rk4Hbcv76BiQrbYBCYDF4qwWT8+&#10;rDC3YeA99YfklIRwzNFAlVKbax3LijzGaWiJRfsNnccka+e07XCQcN/oWZYttceapaHCloqKyvPh&#10;3xtYPM/bptj9aVtkIb71P8PWfTtjnibj5weoRGO6m2/XX1bwZ4Ivz8gE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XnVxQAAANwAAAAPAAAAAAAAAAAAAAAAAJgCAABkcnMv&#10;ZG93bnJldi54bWxQSwUGAAAAAAQABAD1AAAAigMAAAAA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7sMA&#10;AADcAAAADwAAAGRycy9kb3ducmV2LnhtbERPS2vCQBC+F/wPywi96SYeSomuouKr0IuvQm9Ddkyi&#10;2dmYXWP6711B6G0+vueMJq0pRUO1KywriPsRCOLU6oIzBYf9svcJwnlkjaVlUvBHDibjztsIE23v&#10;vKVm5zMRQtglqCD3vkqkdGlOBl3fVsSBO9naoA+wzqSu8R7CTSkHUfQhDRYcGnKsaJ5TetndjIIs&#10;/ta/m1m1ui2W59b+HK/rrwaVeu+20yEIT63/F7/cGx3mD2J4PhMukO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Gv7sMAAADcAAAADwAAAAAAAAAAAAAAAACYAgAAZHJzL2Rv&#10;d25yZXYueG1sUEsFBgAAAAAEAAQA9QAAAIgDAAAAAA==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jhsQA&#10;AADcAAAADwAAAGRycy9kb3ducmV2LnhtbERPS2vCQBC+F/wPywi9lLppkCLRVXwgxN58VK9Ddpqk&#10;Zme32a1J/323IPQ2H99zZoveNOJGra8tK3gZJSCIC6trLhWcjtvnCQgfkDU2lknBD3lYzAcPM8y0&#10;7XhPt0MoRQxhn6GCKgSXSemLigz6kXXEkfuwrcEQYVtK3WIXw00j0yR5lQZrjg0VOlpXVFwP30bB&#10;Rn6Oz5f8ze386ensuq/9e56vlHoc9sspiEB9+Bff3bmO89MU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o4bEAAAA3AAAAA8AAAAAAAAAAAAAAAAAmAIAAGRycy9k&#10;b3ducmV2LnhtbFBLBQYAAAAABAAEAPUAAACJAwAAAAA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Y3sAA&#10;AADcAAAADwAAAGRycy9kb3ducmV2LnhtbERPS4vCMBC+L+x/CLPgbU19oEvXKCpUhD35wPPQjG2w&#10;mZQkav33RljwNh/fc2aLzjbiRj4YxwoG/QwEcem04UrB8VB8/4AIEVlj45gUPCjAYv75McNcuzvv&#10;6LaPlUghHHJUUMfY5lKGsiaLoe9a4sSdnbcYE/SV1B7vKdw2cphlE2nRcGqosaV1TeVlf7UKNubk&#10;p8VjZUaD8cmVgYvJ37FQqvfVLX9BROriW/zv3uo0fziC1zPpAj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bY3sAAAADcAAAADwAAAAAAAAAAAAAAAACYAgAAZHJzL2Rvd25y&#10;ZXYueG1sUEsFBgAAAAAEAAQA9QAAAIUDAAAAAA==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LlsMA&#10;AADcAAAADwAAAGRycy9kb3ducmV2LnhtbERPzWoCMRC+C32HMIVeRLNKUVmNUgSp9FBw9QHGzbi7&#10;dTNZkqjRp28KBW/z8f3OYhVNK67kfGNZwWiYgSAurW64UnDYbwYzED4ga2wtk4I7eVgtX3oLzLW9&#10;8Y6uRahECmGfo4I6hC6X0pc1GfRD2xEn7mSdwZCgq6R2eEvhppXjLJtIgw2nhho7WtdUnouLUdCf&#10;Hh/f6+ynimfXfW3jvS0+Hxul3l7jxxxEoBie4n/3Vqf543f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fLlsMAAADcAAAADwAAAAAAAAAAAAAAAACYAgAAZHJzL2Rv&#10;d25yZXYueG1sUEsFBgAAAAAEAAQA9QAAAIgDAAAAAA=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E3"/>
    <w:rsid w:val="00021069"/>
    <w:rsid w:val="000535A4"/>
    <w:rsid w:val="0005619C"/>
    <w:rsid w:val="000643D1"/>
    <w:rsid w:val="000960BA"/>
    <w:rsid w:val="000B50C8"/>
    <w:rsid w:val="000F57A0"/>
    <w:rsid w:val="001155F6"/>
    <w:rsid w:val="00151135"/>
    <w:rsid w:val="00190164"/>
    <w:rsid w:val="0019483C"/>
    <w:rsid w:val="0019592D"/>
    <w:rsid w:val="001B65C3"/>
    <w:rsid w:val="001E1228"/>
    <w:rsid w:val="001F14DA"/>
    <w:rsid w:val="002129EF"/>
    <w:rsid w:val="00221D74"/>
    <w:rsid w:val="00227498"/>
    <w:rsid w:val="00230A57"/>
    <w:rsid w:val="00237A8B"/>
    <w:rsid w:val="0028267E"/>
    <w:rsid w:val="003450D1"/>
    <w:rsid w:val="003756E0"/>
    <w:rsid w:val="003F5890"/>
    <w:rsid w:val="00401828"/>
    <w:rsid w:val="00436E4B"/>
    <w:rsid w:val="004556D5"/>
    <w:rsid w:val="00456690"/>
    <w:rsid w:val="004A5303"/>
    <w:rsid w:val="004D3643"/>
    <w:rsid w:val="0053441C"/>
    <w:rsid w:val="005B6D8E"/>
    <w:rsid w:val="005D2DB6"/>
    <w:rsid w:val="005D5389"/>
    <w:rsid w:val="005F336C"/>
    <w:rsid w:val="00624766"/>
    <w:rsid w:val="00624819"/>
    <w:rsid w:val="00655187"/>
    <w:rsid w:val="006638C6"/>
    <w:rsid w:val="006A3B9E"/>
    <w:rsid w:val="006A5C7C"/>
    <w:rsid w:val="006B1ABF"/>
    <w:rsid w:val="0075158F"/>
    <w:rsid w:val="007756A1"/>
    <w:rsid w:val="007A35CE"/>
    <w:rsid w:val="007D30BE"/>
    <w:rsid w:val="007F384C"/>
    <w:rsid w:val="00834E49"/>
    <w:rsid w:val="008B13FC"/>
    <w:rsid w:val="008B3101"/>
    <w:rsid w:val="008F288A"/>
    <w:rsid w:val="008F28B1"/>
    <w:rsid w:val="009000EB"/>
    <w:rsid w:val="009017E3"/>
    <w:rsid w:val="00915953"/>
    <w:rsid w:val="00923B0C"/>
    <w:rsid w:val="00931FCA"/>
    <w:rsid w:val="00933B9F"/>
    <w:rsid w:val="009B16B0"/>
    <w:rsid w:val="009D15E0"/>
    <w:rsid w:val="009E68B8"/>
    <w:rsid w:val="00A10625"/>
    <w:rsid w:val="00A542C6"/>
    <w:rsid w:val="00AA239E"/>
    <w:rsid w:val="00B24FC4"/>
    <w:rsid w:val="00B94DBC"/>
    <w:rsid w:val="00C0099F"/>
    <w:rsid w:val="00C61FCB"/>
    <w:rsid w:val="00C655C3"/>
    <w:rsid w:val="00CD507A"/>
    <w:rsid w:val="00D05047"/>
    <w:rsid w:val="00D10C7D"/>
    <w:rsid w:val="00D76CFD"/>
    <w:rsid w:val="00D808D8"/>
    <w:rsid w:val="00D85A8E"/>
    <w:rsid w:val="00D91C92"/>
    <w:rsid w:val="00DD5DF5"/>
    <w:rsid w:val="00DE2434"/>
    <w:rsid w:val="00DE7230"/>
    <w:rsid w:val="00DF02D3"/>
    <w:rsid w:val="00DF03A3"/>
    <w:rsid w:val="00E130C5"/>
    <w:rsid w:val="00E33BE8"/>
    <w:rsid w:val="00E964D4"/>
    <w:rsid w:val="00F43E0F"/>
    <w:rsid w:val="00F50EAD"/>
    <w:rsid w:val="00F8369D"/>
    <w:rsid w:val="00F93321"/>
    <w:rsid w:val="00FA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ACD79-4C32-4705-A3F3-1783B27A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75158F"/>
    <w:rPr>
      <w:color w:val="993300"/>
      <w:u w:val="single"/>
    </w:rPr>
  </w:style>
  <w:style w:type="paragraph" w:customStyle="1" w:styleId="Default">
    <w:name w:val="Default"/>
    <w:rsid w:val="007515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ovikov@daf-n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f-n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daf-n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12766-C433-45ED-838D-6932C56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talar</dc:creator>
  <cp:keywords/>
  <dc:description/>
  <cp:lastModifiedBy>PTS-NN</cp:lastModifiedBy>
  <cp:revision>5</cp:revision>
  <cp:lastPrinted>2016-05-04T08:17:00Z</cp:lastPrinted>
  <dcterms:created xsi:type="dcterms:W3CDTF">2017-03-30T14:13:00Z</dcterms:created>
  <dcterms:modified xsi:type="dcterms:W3CDTF">2017-06-22T08:59:00Z</dcterms:modified>
</cp:coreProperties>
</file>